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490F0" w14:textId="77777777" w:rsidR="006A0F0B" w:rsidRDefault="006A0F0B"/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5"/>
        <w:gridCol w:w="2496"/>
      </w:tblGrid>
      <w:tr w:rsidR="004D7176" w:rsidRPr="006A0F0B" w14:paraId="2B81A338" w14:textId="77777777" w:rsidTr="006A0F0B">
        <w:trPr>
          <w:trHeight w:val="2361"/>
        </w:trPr>
        <w:tc>
          <w:tcPr>
            <w:tcW w:w="7485" w:type="dxa"/>
            <w:tcBorders>
              <w:top w:val="nil"/>
              <w:bottom w:val="nil"/>
              <w:right w:val="nil"/>
            </w:tcBorders>
          </w:tcPr>
          <w:p w14:paraId="2B81A32D" w14:textId="690801FF" w:rsidR="004D7176" w:rsidRPr="006A0F0B" w:rsidRDefault="00F72D57" w:rsidP="00684BAB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6A0F0B">
              <w:rPr>
                <w:rFonts w:ascii="Arial" w:hAnsi="Arial" w:cs="Arial"/>
                <w:b/>
                <w:sz w:val="28"/>
                <w:szCs w:val="28"/>
                <w:lang w:val="en-US"/>
              </w:rPr>
              <w:t>EVGENIY BUTOV</w:t>
            </w:r>
          </w:p>
          <w:p w14:paraId="2B81A32E" w14:textId="77777777" w:rsidR="004D7176" w:rsidRPr="006A0F0B" w:rsidRDefault="004D7176" w:rsidP="00684BAB">
            <w:pPr>
              <w:spacing w:before="1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B81A32F" w14:textId="61FEAE5A" w:rsidR="004D7176" w:rsidRPr="006A0F0B" w:rsidRDefault="004D7176" w:rsidP="00684BAB">
            <w:pPr>
              <w:rPr>
                <w:rFonts w:ascii="Arial" w:hAnsi="Arial" w:cs="Arial"/>
                <w:b/>
                <w:lang w:val="fr-FR"/>
              </w:rPr>
            </w:pPr>
            <w:r w:rsidRPr="006A0F0B">
              <w:rPr>
                <w:rFonts w:ascii="Arial" w:hAnsi="Arial" w:cs="Arial"/>
                <w:b/>
                <w:lang w:val="fr-FR"/>
              </w:rPr>
              <w:t xml:space="preserve">Phone : </w:t>
            </w:r>
            <w:r w:rsidR="00F72D57" w:rsidRPr="006A0F0B">
              <w:rPr>
                <w:rFonts w:ascii="Arial" w:hAnsi="Arial" w:cs="Arial"/>
                <w:b/>
                <w:lang w:val="fr-FR"/>
              </w:rPr>
              <w:t>+375 44 574 55 40</w:t>
            </w:r>
            <w:r w:rsidRPr="006A0F0B">
              <w:rPr>
                <w:rFonts w:ascii="Arial" w:hAnsi="Arial" w:cs="Arial"/>
                <w:b/>
                <w:lang w:val="fr-FR"/>
              </w:rPr>
              <w:t xml:space="preserve">  </w:t>
            </w:r>
          </w:p>
          <w:p w14:paraId="2B81A330" w14:textId="16800846" w:rsidR="004D7176" w:rsidRPr="006A0F0B" w:rsidRDefault="004D7176" w:rsidP="00684BAB">
            <w:pPr>
              <w:rPr>
                <w:rFonts w:ascii="Arial" w:hAnsi="Arial" w:cs="Arial"/>
                <w:lang w:val="fr-FR"/>
              </w:rPr>
            </w:pPr>
            <w:r w:rsidRPr="006A0F0B">
              <w:rPr>
                <w:rFonts w:ascii="Arial" w:hAnsi="Arial" w:cs="Arial"/>
                <w:b/>
                <w:lang w:val="fr-FR"/>
              </w:rPr>
              <w:t>Email:</w:t>
            </w:r>
            <w:r w:rsidR="00F72D57" w:rsidRPr="006A0F0B">
              <w:rPr>
                <w:rFonts w:ascii="Arial" w:hAnsi="Arial" w:cs="Arial"/>
                <w:b/>
                <w:lang w:val="fr-FR"/>
              </w:rPr>
              <w:t xml:space="preserve"> jekabut@gmail.com</w:t>
            </w:r>
            <w:r w:rsidRPr="006A0F0B">
              <w:rPr>
                <w:rFonts w:ascii="Arial" w:hAnsi="Arial" w:cs="Arial"/>
                <w:b/>
                <w:lang w:val="fr-FR"/>
              </w:rPr>
              <w:t xml:space="preserve">     </w:t>
            </w:r>
          </w:p>
          <w:p w14:paraId="2B81A331" w14:textId="48CA2F29" w:rsidR="004D7176" w:rsidRPr="006A0F0B" w:rsidRDefault="004D7176" w:rsidP="00684BAB">
            <w:pPr>
              <w:rPr>
                <w:rFonts w:ascii="Arial" w:hAnsi="Arial" w:cs="Arial"/>
                <w:lang w:val="fi-FI"/>
              </w:rPr>
            </w:pPr>
            <w:r w:rsidRPr="006A0F0B">
              <w:rPr>
                <w:rFonts w:ascii="Arial" w:hAnsi="Arial" w:cs="Arial"/>
                <w:b/>
                <w:lang w:val="fi-FI"/>
              </w:rPr>
              <w:t>Skype:</w:t>
            </w:r>
            <w:r w:rsidR="00F72D57" w:rsidRPr="006A0F0B">
              <w:rPr>
                <w:rFonts w:ascii="Arial" w:hAnsi="Arial" w:cs="Arial"/>
                <w:b/>
                <w:lang w:val="fi-FI"/>
              </w:rPr>
              <w:t xml:space="preserve"> mlogaut</w:t>
            </w:r>
            <w:r w:rsidRPr="006A0F0B">
              <w:rPr>
                <w:rFonts w:ascii="Arial" w:hAnsi="Arial" w:cs="Arial"/>
                <w:b/>
                <w:lang w:val="fi-FI"/>
              </w:rPr>
              <w:t xml:space="preserve">     </w:t>
            </w:r>
          </w:p>
          <w:p w14:paraId="2B81A333" w14:textId="4949CAB5" w:rsidR="00185C2A" w:rsidRPr="006A0F0B" w:rsidRDefault="00185C2A" w:rsidP="00684BAB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A0F0B">
              <w:rPr>
                <w:rFonts w:ascii="Arial" w:hAnsi="Arial" w:cs="Arial"/>
                <w:b/>
                <w:lang w:val="en-US"/>
              </w:rPr>
              <w:t>Linkedin</w:t>
            </w:r>
            <w:proofErr w:type="spellEnd"/>
            <w:r w:rsidRPr="006A0F0B">
              <w:rPr>
                <w:rFonts w:ascii="Arial" w:hAnsi="Arial" w:cs="Arial"/>
                <w:b/>
                <w:lang w:val="en-US"/>
              </w:rPr>
              <w:t>:</w:t>
            </w:r>
            <w:r w:rsidR="00F72D57" w:rsidRPr="006A0F0B">
              <w:rPr>
                <w:rFonts w:ascii="Arial" w:hAnsi="Arial" w:cs="Arial"/>
                <w:b/>
                <w:lang w:val="en-US"/>
              </w:rPr>
              <w:t xml:space="preserve"> </w:t>
            </w:r>
            <w:hyperlink r:id="rId7" w:history="1">
              <w:r w:rsidR="006A0F0B" w:rsidRPr="006A0F0B">
                <w:rPr>
                  <w:rStyle w:val="a3"/>
                  <w:rFonts w:ascii="Arial" w:hAnsi="Arial" w:cs="Arial"/>
                  <w:b/>
                  <w:lang w:val="en-US"/>
                </w:rPr>
                <w:t>www.linkedin.com/in/evgeniy-butov88</w:t>
              </w:r>
            </w:hyperlink>
          </w:p>
          <w:p w14:paraId="2B81A334" w14:textId="77777777" w:rsidR="004D7176" w:rsidRPr="006A0F0B" w:rsidRDefault="004D7176" w:rsidP="00684BAB">
            <w:pPr>
              <w:rPr>
                <w:rFonts w:ascii="Arial" w:hAnsi="Arial" w:cs="Arial"/>
                <w:lang w:val="en-US"/>
              </w:rPr>
            </w:pPr>
            <w:r w:rsidRPr="006A0F0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6A0F0B">
              <w:rPr>
                <w:rFonts w:ascii="Arial" w:hAnsi="Arial" w:cs="Arial"/>
                <w:lang w:val="en-US"/>
              </w:rPr>
              <w:t xml:space="preserve">      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3058CFEF" w14:textId="6B5975AB" w:rsidR="004D7176" w:rsidRPr="006A0F0B" w:rsidRDefault="00EA265A" w:rsidP="00684BAB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  <w:r w:rsidRPr="006A0F0B">
              <w:rPr>
                <w:rFonts w:ascii="Arial" w:hAnsi="Arial" w:cs="Arial"/>
                <w:noProof/>
              </w:rPr>
              <w:drawing>
                <wp:inline distT="0" distB="0" distL="0" distR="0" wp14:anchorId="11F892BD" wp14:editId="241F99BC">
                  <wp:extent cx="1447800" cy="1809750"/>
                  <wp:effectExtent l="0" t="0" r="0" b="0"/>
                  <wp:docPr id="2" name="Рисунок 2" descr="C:\Users\Fox\Desktop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ox\Desktop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AF145" w14:textId="77777777" w:rsidR="00351169" w:rsidRPr="006A0F0B" w:rsidRDefault="00351169" w:rsidP="00351169">
            <w:pPr>
              <w:jc w:val="center"/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14:paraId="37C6DB94" w14:textId="77777777" w:rsidR="00351169" w:rsidRPr="006A0F0B" w:rsidRDefault="00351169" w:rsidP="00351169">
            <w:pPr>
              <w:jc w:val="center"/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14:paraId="62E28BD0" w14:textId="77777777" w:rsidR="00351169" w:rsidRPr="006A0F0B" w:rsidRDefault="00351169" w:rsidP="00351169">
            <w:pPr>
              <w:jc w:val="center"/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14:paraId="2B81A337" w14:textId="17C9B606" w:rsidR="00351169" w:rsidRPr="006A0F0B" w:rsidRDefault="00351169" w:rsidP="00351169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</w:tbl>
    <w:p w14:paraId="2B81A33A" w14:textId="77777777" w:rsidR="004D7176" w:rsidRPr="006A0F0B" w:rsidRDefault="004D7176" w:rsidP="0034061B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6A0F0B">
        <w:rPr>
          <w:rFonts w:ascii="Arial" w:hAnsi="Arial" w:cs="Arial"/>
          <w:b/>
          <w:color w:val="FFFFFF"/>
          <w:lang w:val="en-US"/>
        </w:rPr>
        <w:tab/>
        <w:t>Objective</w:t>
      </w:r>
    </w:p>
    <w:p w14:paraId="2B81A33B" w14:textId="77777777" w:rsidR="004D7176" w:rsidRPr="006A0F0B" w:rsidRDefault="004D7176">
      <w:pPr>
        <w:rPr>
          <w:rFonts w:ascii="Arial" w:hAnsi="Arial" w:cs="Arial"/>
          <w:lang w:val="en-US"/>
        </w:rPr>
      </w:pPr>
    </w:p>
    <w:p w14:paraId="66D18E45" w14:textId="49FD28A8" w:rsidR="00D17263" w:rsidRPr="006A0F0B" w:rsidRDefault="00D17263" w:rsidP="00D17263">
      <w:pPr>
        <w:spacing w:after="160" w:line="276" w:lineRule="auto"/>
        <w:ind w:firstLine="708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 xml:space="preserve">Work as an </w:t>
      </w:r>
      <w:r w:rsidRPr="006A0F0B">
        <w:rPr>
          <w:rFonts w:ascii="Arial" w:hAnsi="Arial" w:cs="Arial"/>
          <w:b/>
          <w:lang w:val="en-US"/>
        </w:rPr>
        <w:t>Android Developer</w:t>
      </w:r>
      <w:r w:rsidRPr="006A0F0B">
        <w:rPr>
          <w:rFonts w:ascii="Arial" w:hAnsi="Arial" w:cs="Arial"/>
          <w:lang w:val="en-US"/>
        </w:rPr>
        <w:t xml:space="preserve"> in an organization where I can use my existing skill</w:t>
      </w:r>
      <w:r w:rsidR="0044121E">
        <w:rPr>
          <w:rFonts w:ascii="Arial" w:hAnsi="Arial" w:cs="Arial"/>
          <w:lang w:val="en-US"/>
        </w:rPr>
        <w:t>s</w:t>
      </w:r>
      <w:r w:rsidRPr="006A0F0B">
        <w:rPr>
          <w:rFonts w:ascii="Arial" w:hAnsi="Arial" w:cs="Arial"/>
          <w:lang w:val="en-US"/>
        </w:rPr>
        <w:t xml:space="preserve"> and develop new skills to contribute in the accomplishment of organizational goals. </w:t>
      </w:r>
    </w:p>
    <w:p w14:paraId="2B81A346" w14:textId="77777777" w:rsidR="004D7176" w:rsidRPr="006A0F0B" w:rsidRDefault="004D7176" w:rsidP="00D17263">
      <w:pPr>
        <w:shd w:val="clear" w:color="auto" w:fill="808080"/>
        <w:spacing w:line="276" w:lineRule="auto"/>
        <w:rPr>
          <w:rFonts w:ascii="Arial" w:hAnsi="Arial" w:cs="Arial"/>
          <w:b/>
          <w:color w:val="FFFFFF"/>
          <w:lang w:val="en-US"/>
        </w:rPr>
      </w:pPr>
      <w:r w:rsidRPr="006A0F0B">
        <w:rPr>
          <w:rFonts w:ascii="Arial" w:hAnsi="Arial" w:cs="Arial"/>
          <w:b/>
          <w:color w:val="FFFFFF"/>
          <w:lang w:val="en-US"/>
        </w:rPr>
        <w:tab/>
        <w:t xml:space="preserve"> Skills </w:t>
      </w:r>
    </w:p>
    <w:p w14:paraId="1EB132D7" w14:textId="77777777" w:rsidR="006A0F0B" w:rsidRDefault="006A0F0B" w:rsidP="00D22AA6">
      <w:pPr>
        <w:rPr>
          <w:rFonts w:ascii="Arial" w:hAnsi="Arial" w:cs="Arial"/>
          <w:lang w:val="en-US"/>
        </w:rPr>
      </w:pPr>
    </w:p>
    <w:p w14:paraId="2B81A349" w14:textId="00EB12BF" w:rsidR="004D7176" w:rsidRPr="006A0F0B" w:rsidRDefault="000D1B77" w:rsidP="00D22AA6">
      <w:pPr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>Programming languages</w:t>
      </w:r>
      <w:r w:rsidR="004D7176" w:rsidRPr="006A0F0B">
        <w:rPr>
          <w:rFonts w:ascii="Arial" w:hAnsi="Arial" w:cs="Arial"/>
          <w:lang w:val="en-US"/>
        </w:rPr>
        <w:t>:</w:t>
      </w:r>
      <w:r w:rsidRPr="006A0F0B">
        <w:rPr>
          <w:rFonts w:ascii="Arial" w:hAnsi="Arial" w:cs="Arial"/>
          <w:lang w:val="en-US"/>
        </w:rPr>
        <w:tab/>
      </w:r>
      <w:r w:rsidRPr="006A0F0B">
        <w:rPr>
          <w:rFonts w:ascii="Arial" w:hAnsi="Arial" w:cs="Arial"/>
          <w:lang w:val="en-US"/>
        </w:rPr>
        <w:tab/>
        <w:t>Java</w:t>
      </w:r>
      <w:r w:rsidR="000A4D55">
        <w:rPr>
          <w:rFonts w:ascii="Arial" w:hAnsi="Arial" w:cs="Arial"/>
          <w:lang w:val="en-US"/>
        </w:rPr>
        <w:t xml:space="preserve">, </w:t>
      </w:r>
      <w:proofErr w:type="spellStart"/>
      <w:r w:rsidR="000A4D55">
        <w:rPr>
          <w:rFonts w:ascii="Arial" w:hAnsi="Arial" w:cs="Arial"/>
          <w:lang w:val="en-US"/>
        </w:rPr>
        <w:t>Kotlin</w:t>
      </w:r>
      <w:proofErr w:type="spellEnd"/>
      <w:r w:rsidR="000A4D55">
        <w:rPr>
          <w:rFonts w:ascii="Arial" w:hAnsi="Arial" w:cs="Arial"/>
          <w:lang w:val="en-US"/>
        </w:rPr>
        <w:t xml:space="preserve"> </w:t>
      </w:r>
    </w:p>
    <w:p w14:paraId="2B81A34A" w14:textId="43D7756E" w:rsidR="004D7176" w:rsidRPr="006A0F0B" w:rsidRDefault="000D1B77" w:rsidP="00D22AA6">
      <w:pPr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>IDEs</w:t>
      </w:r>
      <w:r w:rsidR="004D7176" w:rsidRPr="006A0F0B">
        <w:rPr>
          <w:rFonts w:ascii="Arial" w:hAnsi="Arial" w:cs="Arial"/>
          <w:lang w:val="en-US"/>
        </w:rPr>
        <w:t>:</w:t>
      </w:r>
      <w:r w:rsidRPr="006A0F0B">
        <w:rPr>
          <w:rFonts w:ascii="Arial" w:hAnsi="Arial" w:cs="Arial"/>
          <w:lang w:val="en-US"/>
        </w:rPr>
        <w:tab/>
      </w:r>
      <w:r w:rsidRPr="006A0F0B">
        <w:rPr>
          <w:rFonts w:ascii="Arial" w:hAnsi="Arial" w:cs="Arial"/>
          <w:lang w:val="en-US"/>
        </w:rPr>
        <w:tab/>
      </w:r>
      <w:r w:rsidRPr="006A0F0B">
        <w:rPr>
          <w:rFonts w:ascii="Arial" w:hAnsi="Arial" w:cs="Arial"/>
          <w:lang w:val="en-US"/>
        </w:rPr>
        <w:tab/>
      </w:r>
      <w:r w:rsidR="004D7176" w:rsidRPr="006A0F0B">
        <w:rPr>
          <w:rFonts w:ascii="Arial" w:hAnsi="Arial" w:cs="Arial"/>
          <w:lang w:val="en-US"/>
        </w:rPr>
        <w:t xml:space="preserve"> </w:t>
      </w:r>
      <w:r w:rsidR="004D7176" w:rsidRPr="006A0F0B">
        <w:rPr>
          <w:rFonts w:ascii="Arial" w:hAnsi="Arial" w:cs="Arial"/>
          <w:lang w:val="en-US"/>
        </w:rPr>
        <w:tab/>
      </w:r>
      <w:r w:rsidR="00846F34" w:rsidRPr="006A0F0B">
        <w:rPr>
          <w:rFonts w:ascii="Arial" w:hAnsi="Arial" w:cs="Arial"/>
          <w:lang w:val="en-US"/>
        </w:rPr>
        <w:t xml:space="preserve">           </w:t>
      </w:r>
      <w:r w:rsidR="001E4C7A">
        <w:rPr>
          <w:rFonts w:ascii="Arial" w:hAnsi="Arial" w:cs="Arial"/>
          <w:lang w:val="en-US"/>
        </w:rPr>
        <w:t>IntelliJ IDEA</w:t>
      </w:r>
      <w:r w:rsidR="005B5E29" w:rsidRPr="006A0F0B">
        <w:rPr>
          <w:rFonts w:ascii="Arial" w:hAnsi="Arial" w:cs="Arial"/>
          <w:lang w:val="en-US"/>
        </w:rPr>
        <w:t xml:space="preserve">, </w:t>
      </w:r>
      <w:r w:rsidRPr="006A0F0B">
        <w:rPr>
          <w:rFonts w:ascii="Arial" w:hAnsi="Arial" w:cs="Arial"/>
          <w:lang w:val="en-US"/>
        </w:rPr>
        <w:t>Android St</w:t>
      </w:r>
      <w:r w:rsidR="00D17263" w:rsidRPr="006A0F0B">
        <w:rPr>
          <w:rFonts w:ascii="Arial" w:hAnsi="Arial" w:cs="Arial"/>
          <w:lang w:val="en-US"/>
        </w:rPr>
        <w:t>u</w:t>
      </w:r>
      <w:r w:rsidRPr="006A0F0B">
        <w:rPr>
          <w:rFonts w:ascii="Arial" w:hAnsi="Arial" w:cs="Arial"/>
          <w:lang w:val="en-US"/>
        </w:rPr>
        <w:t>dio</w:t>
      </w:r>
      <w:r w:rsidR="001E4C7A">
        <w:rPr>
          <w:rFonts w:ascii="Arial" w:hAnsi="Arial" w:cs="Arial"/>
          <w:lang w:val="en-US"/>
        </w:rPr>
        <w:t xml:space="preserve">, </w:t>
      </w:r>
      <w:proofErr w:type="spellStart"/>
      <w:r w:rsidR="001E4C7A">
        <w:rPr>
          <w:rFonts w:ascii="Arial" w:hAnsi="Arial" w:cs="Arial"/>
          <w:lang w:val="en-US"/>
        </w:rPr>
        <w:t>Xcode</w:t>
      </w:r>
      <w:proofErr w:type="spellEnd"/>
    </w:p>
    <w:p w14:paraId="2B81A34D" w14:textId="58AFA17A" w:rsidR="004D7176" w:rsidRPr="006A0F0B" w:rsidRDefault="004D7176" w:rsidP="001E4C7A">
      <w:pPr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 xml:space="preserve">Database </w:t>
      </w:r>
      <w:r w:rsidR="000D1B77" w:rsidRPr="006A0F0B">
        <w:rPr>
          <w:rFonts w:ascii="Arial" w:hAnsi="Arial" w:cs="Arial"/>
          <w:lang w:val="en-US"/>
        </w:rPr>
        <w:t>Technologies</w:t>
      </w:r>
      <w:r w:rsidRPr="006A0F0B">
        <w:rPr>
          <w:rFonts w:ascii="Arial" w:hAnsi="Arial" w:cs="Arial"/>
          <w:lang w:val="en-US"/>
        </w:rPr>
        <w:t xml:space="preserve">: </w:t>
      </w:r>
      <w:r w:rsidRPr="006A0F0B">
        <w:rPr>
          <w:rFonts w:ascii="Arial" w:hAnsi="Arial" w:cs="Arial"/>
          <w:lang w:val="en-US"/>
        </w:rPr>
        <w:tab/>
      </w:r>
      <w:r w:rsidR="00846F34" w:rsidRPr="006A0F0B">
        <w:rPr>
          <w:rFonts w:ascii="Arial" w:hAnsi="Arial" w:cs="Arial"/>
          <w:lang w:val="en-US"/>
        </w:rPr>
        <w:t xml:space="preserve">           </w:t>
      </w:r>
      <w:r w:rsidR="000D1B77" w:rsidRPr="006A0F0B">
        <w:rPr>
          <w:rFonts w:ascii="Arial" w:hAnsi="Arial" w:cs="Arial"/>
          <w:lang w:val="en-US"/>
        </w:rPr>
        <w:t>SQLite</w:t>
      </w:r>
      <w:r w:rsidRPr="006A0F0B">
        <w:rPr>
          <w:rFonts w:ascii="Arial" w:hAnsi="Arial" w:cs="Arial"/>
          <w:lang w:val="en-US"/>
        </w:rPr>
        <w:t xml:space="preserve">, </w:t>
      </w:r>
      <w:r w:rsidR="000D1B77" w:rsidRPr="006A0F0B">
        <w:rPr>
          <w:rFonts w:ascii="Arial" w:hAnsi="Arial" w:cs="Arial"/>
          <w:lang w:val="en-US"/>
        </w:rPr>
        <w:t>Room</w:t>
      </w:r>
    </w:p>
    <w:p w14:paraId="2B81A34F" w14:textId="1DFFA87C" w:rsidR="004D7176" w:rsidRDefault="004D7176" w:rsidP="005B5E29">
      <w:pPr>
        <w:ind w:left="3540" w:hanging="354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 xml:space="preserve">Tools: </w:t>
      </w:r>
      <w:r w:rsidRPr="006A0F0B">
        <w:rPr>
          <w:rFonts w:ascii="Arial" w:hAnsi="Arial" w:cs="Arial"/>
          <w:lang w:val="en-US"/>
        </w:rPr>
        <w:tab/>
      </w:r>
      <w:proofErr w:type="spellStart"/>
      <w:r w:rsidR="002E5B41">
        <w:rPr>
          <w:rFonts w:ascii="Arial" w:hAnsi="Arial" w:cs="Arial"/>
          <w:lang w:val="en-US"/>
        </w:rPr>
        <w:t>Git</w:t>
      </w:r>
      <w:proofErr w:type="spellEnd"/>
      <w:r w:rsidR="005B5E29" w:rsidRPr="006A0F0B">
        <w:rPr>
          <w:rFonts w:ascii="Arial" w:hAnsi="Arial" w:cs="Arial"/>
          <w:lang w:val="en-US"/>
        </w:rPr>
        <w:t xml:space="preserve">, </w:t>
      </w:r>
      <w:proofErr w:type="spellStart"/>
      <w:r w:rsidR="005B5E29" w:rsidRPr="006A0F0B">
        <w:rPr>
          <w:rFonts w:ascii="Arial" w:hAnsi="Arial" w:cs="Arial"/>
          <w:lang w:val="en-US"/>
        </w:rPr>
        <w:t>TrackStudio</w:t>
      </w:r>
      <w:proofErr w:type="spellEnd"/>
      <w:r w:rsidR="005B5E29" w:rsidRPr="006A0F0B">
        <w:rPr>
          <w:rFonts w:ascii="Arial" w:hAnsi="Arial" w:cs="Arial"/>
          <w:lang w:val="en-US"/>
        </w:rPr>
        <w:t>,</w:t>
      </w:r>
      <w:r w:rsidR="000A4D55">
        <w:rPr>
          <w:rFonts w:ascii="Arial" w:hAnsi="Arial" w:cs="Arial"/>
          <w:lang w:val="en-US"/>
        </w:rPr>
        <w:t xml:space="preserve"> T</w:t>
      </w:r>
      <w:r w:rsidR="000A4D55" w:rsidRPr="000A4D55">
        <w:rPr>
          <w:rFonts w:ascii="Arial" w:hAnsi="Arial" w:cs="Arial"/>
          <w:lang w:val="en-US"/>
        </w:rPr>
        <w:t>rello</w:t>
      </w:r>
      <w:r w:rsidR="000A4D55">
        <w:rPr>
          <w:rFonts w:ascii="Arial" w:hAnsi="Arial" w:cs="Arial"/>
          <w:lang w:val="en-US"/>
        </w:rPr>
        <w:t>,</w:t>
      </w:r>
      <w:r w:rsidR="005B5E29" w:rsidRPr="006A0F0B">
        <w:rPr>
          <w:rFonts w:ascii="Arial" w:hAnsi="Arial" w:cs="Arial"/>
          <w:lang w:val="en-US"/>
        </w:rPr>
        <w:t xml:space="preserve"> </w:t>
      </w:r>
      <w:proofErr w:type="spellStart"/>
      <w:r w:rsidR="002D5E8A" w:rsidRPr="006A0F0B">
        <w:rPr>
          <w:rFonts w:ascii="Arial" w:hAnsi="Arial" w:cs="Arial"/>
          <w:lang w:val="en-US"/>
        </w:rPr>
        <w:t>Stetho</w:t>
      </w:r>
      <w:proofErr w:type="spellEnd"/>
      <w:r w:rsidR="002D5E8A" w:rsidRPr="006A0F0B">
        <w:rPr>
          <w:rFonts w:ascii="Arial" w:hAnsi="Arial" w:cs="Arial"/>
          <w:lang w:val="en-US"/>
        </w:rPr>
        <w:t xml:space="preserve">, </w:t>
      </w:r>
      <w:r w:rsidR="000D1B77" w:rsidRPr="006A0F0B">
        <w:rPr>
          <w:rFonts w:ascii="Arial" w:hAnsi="Arial" w:cs="Arial"/>
          <w:lang w:val="en-US"/>
        </w:rPr>
        <w:t>RxJava</w:t>
      </w:r>
      <w:r w:rsidR="00FA6C1D">
        <w:rPr>
          <w:rFonts w:ascii="Arial" w:hAnsi="Arial" w:cs="Arial"/>
          <w:lang w:val="en-US"/>
        </w:rPr>
        <w:t>2</w:t>
      </w:r>
      <w:r w:rsidR="000D1B77" w:rsidRPr="006A0F0B">
        <w:rPr>
          <w:rFonts w:ascii="Arial" w:hAnsi="Arial" w:cs="Arial"/>
          <w:lang w:val="en-US"/>
        </w:rPr>
        <w:t xml:space="preserve">, </w:t>
      </w:r>
      <w:proofErr w:type="spellStart"/>
      <w:r w:rsidR="000D1B77" w:rsidRPr="006A0F0B">
        <w:rPr>
          <w:rFonts w:ascii="Arial" w:hAnsi="Arial" w:cs="Arial"/>
          <w:lang w:val="en-US"/>
        </w:rPr>
        <w:t>DataBinding</w:t>
      </w:r>
      <w:proofErr w:type="spellEnd"/>
      <w:r w:rsidR="000D1B77" w:rsidRPr="006A0F0B">
        <w:rPr>
          <w:rFonts w:ascii="Arial" w:hAnsi="Arial" w:cs="Arial"/>
          <w:lang w:val="en-US"/>
        </w:rPr>
        <w:t>, Dagger2, Retrofit, Picasso</w:t>
      </w:r>
      <w:r w:rsidR="00594103">
        <w:rPr>
          <w:rFonts w:ascii="Arial" w:hAnsi="Arial" w:cs="Arial"/>
          <w:lang w:val="en-US"/>
        </w:rPr>
        <w:t>, Glide</w:t>
      </w:r>
      <w:r w:rsidR="00FA6C1D">
        <w:rPr>
          <w:rFonts w:ascii="Arial" w:hAnsi="Arial" w:cs="Arial"/>
          <w:lang w:val="en-US"/>
        </w:rPr>
        <w:t xml:space="preserve">, Facebook SDK, </w:t>
      </w:r>
      <w:proofErr w:type="spellStart"/>
      <w:r w:rsidR="00FA6C1D">
        <w:rPr>
          <w:rFonts w:ascii="Arial" w:hAnsi="Arial" w:cs="Arial"/>
          <w:lang w:val="en-US"/>
        </w:rPr>
        <w:t>Yandex</w:t>
      </w:r>
      <w:proofErr w:type="spellEnd"/>
      <w:r w:rsidR="00FA6C1D">
        <w:rPr>
          <w:rFonts w:ascii="Arial" w:hAnsi="Arial" w:cs="Arial"/>
          <w:lang w:val="en-US"/>
        </w:rPr>
        <w:t xml:space="preserve"> </w:t>
      </w:r>
      <w:proofErr w:type="spellStart"/>
      <w:r w:rsidR="00FA6C1D">
        <w:rPr>
          <w:rFonts w:ascii="Arial" w:hAnsi="Arial" w:cs="Arial"/>
          <w:lang w:val="en-US"/>
        </w:rPr>
        <w:t>MapKit</w:t>
      </w:r>
      <w:proofErr w:type="spellEnd"/>
      <w:r w:rsidR="000A4D55">
        <w:rPr>
          <w:rFonts w:ascii="Arial" w:hAnsi="Arial" w:cs="Arial"/>
          <w:lang w:val="en-US"/>
        </w:rPr>
        <w:t xml:space="preserve">, Google Maps, Firebase, </w:t>
      </w:r>
      <w:proofErr w:type="spellStart"/>
      <w:r w:rsidR="000A4D55">
        <w:rPr>
          <w:rFonts w:ascii="Arial" w:hAnsi="Arial" w:cs="Arial"/>
          <w:lang w:val="en-US"/>
        </w:rPr>
        <w:t>C</w:t>
      </w:r>
      <w:r w:rsidR="000A4D55" w:rsidRPr="000A4D55">
        <w:rPr>
          <w:rFonts w:ascii="Arial" w:hAnsi="Arial" w:cs="Arial"/>
          <w:lang w:val="en-US"/>
        </w:rPr>
        <w:t>oroutines</w:t>
      </w:r>
      <w:proofErr w:type="spellEnd"/>
      <w:r w:rsidR="000A4D55">
        <w:rPr>
          <w:rFonts w:ascii="Arial" w:hAnsi="Arial" w:cs="Arial"/>
          <w:lang w:val="en-US"/>
        </w:rPr>
        <w:t xml:space="preserve">, </w:t>
      </w:r>
      <w:r w:rsidR="000A4D55" w:rsidRPr="000A4D55">
        <w:rPr>
          <w:rFonts w:ascii="Arial" w:hAnsi="Arial" w:cs="Arial"/>
          <w:lang w:val="en-US"/>
        </w:rPr>
        <w:t>Android Jetpack Components</w:t>
      </w:r>
      <w:r w:rsidR="000A4D55">
        <w:rPr>
          <w:rFonts w:ascii="Arial" w:hAnsi="Arial" w:cs="Arial"/>
          <w:lang w:val="en-US"/>
        </w:rPr>
        <w:t xml:space="preserve"> from Google</w:t>
      </w:r>
    </w:p>
    <w:p w14:paraId="64D2A97F" w14:textId="17DC235B" w:rsidR="001E4C7A" w:rsidRPr="006A0F0B" w:rsidRDefault="001E4C7A" w:rsidP="005B5E29">
      <w:pPr>
        <w:ind w:left="3540" w:hanging="3540"/>
        <w:rPr>
          <w:rFonts w:ascii="Arial" w:hAnsi="Arial" w:cs="Arial"/>
          <w:lang w:val="en-US"/>
        </w:rPr>
      </w:pPr>
      <w:r w:rsidRPr="001E4C7A">
        <w:rPr>
          <w:rFonts w:ascii="Arial" w:hAnsi="Arial" w:cs="Arial"/>
          <w:lang w:val="en-US"/>
        </w:rPr>
        <w:t>Android specification:</w:t>
      </w:r>
      <w:r>
        <w:rPr>
          <w:rFonts w:ascii="Arial" w:hAnsi="Arial" w:cs="Arial"/>
          <w:lang w:val="en-US"/>
        </w:rPr>
        <w:t xml:space="preserve">                   </w:t>
      </w:r>
      <w:hyperlink r:id="rId9" w:history="1">
        <w:r w:rsidRPr="001E4C7A">
          <w:rPr>
            <w:rStyle w:val="a3"/>
            <w:rFonts w:ascii="Arial" w:hAnsi="Arial" w:cs="Arial"/>
            <w:lang w:val="en-US"/>
          </w:rPr>
          <w:t>Android specification link</w:t>
        </w:r>
      </w:hyperlink>
      <w:r w:rsidRPr="001E4C7A">
        <w:rPr>
          <w:lang w:val="en-US"/>
        </w:rPr>
        <w:t xml:space="preserve"> </w:t>
      </w:r>
    </w:p>
    <w:p w14:paraId="449E9288" w14:textId="2C2B1654" w:rsidR="000D1B77" w:rsidRPr="006A0F0B" w:rsidRDefault="000D1B77" w:rsidP="00D22AA6">
      <w:pPr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 xml:space="preserve">Web Technologies: </w:t>
      </w:r>
      <w:r w:rsidRPr="006A0F0B">
        <w:rPr>
          <w:rFonts w:ascii="Arial" w:hAnsi="Arial" w:cs="Arial"/>
          <w:lang w:val="en-US"/>
        </w:rPr>
        <w:tab/>
      </w:r>
      <w:r w:rsidRPr="006A0F0B">
        <w:rPr>
          <w:rFonts w:ascii="Arial" w:hAnsi="Arial" w:cs="Arial"/>
          <w:lang w:val="en-US"/>
        </w:rPr>
        <w:tab/>
      </w:r>
      <w:r w:rsidRPr="006A0F0B">
        <w:rPr>
          <w:rFonts w:ascii="Arial" w:hAnsi="Arial" w:cs="Arial"/>
          <w:lang w:val="en-US"/>
        </w:rPr>
        <w:tab/>
        <w:t>HTML, CSS, SASS</w:t>
      </w:r>
      <w:r w:rsidR="00F87337">
        <w:rPr>
          <w:rFonts w:ascii="Arial" w:hAnsi="Arial" w:cs="Arial"/>
          <w:lang w:val="en-US"/>
        </w:rPr>
        <w:br/>
        <w:t>D</w:t>
      </w:r>
      <w:r w:rsidR="00F87337" w:rsidRPr="00F87337">
        <w:rPr>
          <w:rFonts w:ascii="Arial" w:hAnsi="Arial" w:cs="Arial"/>
          <w:lang w:val="en-US"/>
        </w:rPr>
        <w:t>esign</w:t>
      </w:r>
      <w:r w:rsidR="00F87337">
        <w:rPr>
          <w:rFonts w:ascii="Arial" w:hAnsi="Arial" w:cs="Arial"/>
          <w:lang w:val="en-US"/>
        </w:rPr>
        <w:t xml:space="preserve"> tools:</w:t>
      </w:r>
      <w:r w:rsidR="00F87337">
        <w:rPr>
          <w:rFonts w:ascii="Arial" w:hAnsi="Arial" w:cs="Arial"/>
          <w:lang w:val="en-US"/>
        </w:rPr>
        <w:tab/>
      </w:r>
      <w:r w:rsidR="00F87337">
        <w:rPr>
          <w:rFonts w:ascii="Arial" w:hAnsi="Arial" w:cs="Arial"/>
          <w:lang w:val="en-US"/>
        </w:rPr>
        <w:tab/>
      </w:r>
      <w:r w:rsidR="00F87337">
        <w:rPr>
          <w:rFonts w:ascii="Arial" w:hAnsi="Arial" w:cs="Arial"/>
          <w:lang w:val="en-US"/>
        </w:rPr>
        <w:tab/>
      </w:r>
      <w:r w:rsidR="00F87337">
        <w:rPr>
          <w:rFonts w:ascii="Arial" w:hAnsi="Arial" w:cs="Arial"/>
          <w:lang w:val="en-US"/>
        </w:rPr>
        <w:tab/>
        <w:t>Photoshop</w:t>
      </w:r>
      <w:r w:rsidR="00594103">
        <w:rPr>
          <w:rFonts w:ascii="Arial" w:hAnsi="Arial" w:cs="Arial"/>
          <w:lang w:val="en-US"/>
        </w:rPr>
        <w:t xml:space="preserve">, </w:t>
      </w:r>
      <w:proofErr w:type="spellStart"/>
      <w:r w:rsidR="00594103">
        <w:rPr>
          <w:rFonts w:ascii="Arial" w:hAnsi="Arial" w:cs="Arial"/>
          <w:lang w:val="en-US"/>
        </w:rPr>
        <w:t>Figma</w:t>
      </w:r>
      <w:proofErr w:type="spellEnd"/>
    </w:p>
    <w:p w14:paraId="351BA7BC" w14:textId="77777777" w:rsidR="006A0F0B" w:rsidRPr="006A0F0B" w:rsidRDefault="006A0F0B" w:rsidP="00D22AA6">
      <w:pPr>
        <w:rPr>
          <w:rFonts w:ascii="Arial" w:hAnsi="Arial" w:cs="Arial"/>
          <w:lang w:val="en-US"/>
        </w:rPr>
      </w:pPr>
    </w:p>
    <w:p w14:paraId="4659F7D3" w14:textId="74E70448" w:rsidR="006A0F0B" w:rsidRPr="006A0F0B" w:rsidRDefault="006A0F0B" w:rsidP="006A0F0B">
      <w:pPr>
        <w:ind w:left="3540" w:hanging="354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>English Proficiency:</w:t>
      </w:r>
      <w:r w:rsidRPr="006A0F0B">
        <w:rPr>
          <w:rFonts w:ascii="Arial" w:hAnsi="Arial" w:cs="Arial"/>
          <w:lang w:val="en-US"/>
        </w:rPr>
        <w:tab/>
      </w:r>
      <w:r w:rsidR="002E5B41" w:rsidRPr="002E5B41">
        <w:rPr>
          <w:rFonts w:ascii="Arial" w:hAnsi="Arial" w:cs="Arial"/>
          <w:lang w:val="en-US"/>
        </w:rPr>
        <w:t>Pre-Intermediate</w:t>
      </w:r>
      <w:r w:rsidR="00F87337">
        <w:rPr>
          <w:rFonts w:ascii="Arial" w:hAnsi="Arial" w:cs="Arial"/>
          <w:lang w:val="en-US"/>
        </w:rPr>
        <w:br/>
      </w:r>
    </w:p>
    <w:p w14:paraId="2B81A352" w14:textId="038AFFBF" w:rsidR="00185C2A" w:rsidRPr="006A0F0B" w:rsidRDefault="004D7176" w:rsidP="00216A3B">
      <w:pPr>
        <w:shd w:val="clear" w:color="auto" w:fill="808080"/>
        <w:tabs>
          <w:tab w:val="left" w:pos="720"/>
        </w:tabs>
        <w:outlineLvl w:val="2"/>
        <w:rPr>
          <w:rFonts w:ascii="Arial" w:hAnsi="Arial" w:cs="Arial"/>
          <w:b/>
          <w:bCs/>
          <w:color w:val="FFFFFF"/>
          <w:lang w:val="en-US"/>
        </w:rPr>
      </w:pPr>
      <w:r w:rsidRPr="00F82502">
        <w:rPr>
          <w:rFonts w:ascii="Arial" w:hAnsi="Arial" w:cs="Arial"/>
          <w:b/>
          <w:bCs/>
          <w:color w:val="FFFFFF"/>
          <w:lang w:val="en-US"/>
        </w:rPr>
        <w:tab/>
      </w:r>
      <w:r w:rsidRPr="006A0F0B">
        <w:rPr>
          <w:rFonts w:ascii="Arial" w:hAnsi="Arial" w:cs="Arial"/>
          <w:b/>
          <w:bCs/>
          <w:color w:val="FFFFFF"/>
          <w:lang w:val="en-US"/>
        </w:rPr>
        <w:t xml:space="preserve">Education </w:t>
      </w:r>
    </w:p>
    <w:p w14:paraId="5AFFB435" w14:textId="77777777" w:rsidR="006A0F0B" w:rsidRDefault="006A0F0B" w:rsidP="006A0F0B">
      <w:pPr>
        <w:contextualSpacing/>
        <w:rPr>
          <w:rFonts w:ascii="Arial" w:hAnsi="Arial" w:cs="Arial"/>
          <w:b/>
          <w:lang w:val="en-US"/>
        </w:rPr>
      </w:pPr>
    </w:p>
    <w:p w14:paraId="2B81A353" w14:textId="4D75E827" w:rsidR="004D7176" w:rsidRPr="006A0F0B" w:rsidRDefault="00250BFE" w:rsidP="006A0F0B">
      <w:pPr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lang w:val="en-US"/>
        </w:rPr>
        <w:t xml:space="preserve">June </w:t>
      </w:r>
      <w:proofErr w:type="gramStart"/>
      <w:r w:rsidRPr="006A0F0B">
        <w:rPr>
          <w:rFonts w:ascii="Arial" w:hAnsi="Arial" w:cs="Arial"/>
          <w:b/>
          <w:lang w:val="en-US"/>
        </w:rPr>
        <w:t xml:space="preserve">2018 </w:t>
      </w:r>
      <w:r w:rsidR="002E5B41">
        <w:rPr>
          <w:rFonts w:ascii="Arial" w:hAnsi="Arial" w:cs="Arial"/>
          <w:b/>
          <w:lang w:val="en-US"/>
        </w:rPr>
        <w:t xml:space="preserve"> </w:t>
      </w:r>
      <w:r w:rsidR="004D7176" w:rsidRPr="006A0F0B">
        <w:rPr>
          <w:rFonts w:ascii="Arial" w:hAnsi="Arial" w:cs="Arial"/>
          <w:lang w:val="en-US"/>
        </w:rPr>
        <w:t>–</w:t>
      </w:r>
      <w:proofErr w:type="gramEnd"/>
      <w:r w:rsidR="004D7176" w:rsidRPr="006A0F0B">
        <w:rPr>
          <w:rFonts w:ascii="Arial" w:hAnsi="Arial" w:cs="Arial"/>
          <w:lang w:val="en-US"/>
        </w:rPr>
        <w:t xml:space="preserve"> </w:t>
      </w:r>
      <w:r w:rsidR="004D7176" w:rsidRPr="006A0F0B">
        <w:rPr>
          <w:rFonts w:ascii="Arial" w:hAnsi="Arial" w:cs="Arial"/>
          <w:b/>
          <w:lang w:val="en-US"/>
        </w:rPr>
        <w:t>Educational Center of HTP</w:t>
      </w:r>
    </w:p>
    <w:p w14:paraId="2B81A354" w14:textId="251D9F3C" w:rsidR="004D7176" w:rsidRPr="006A0F0B" w:rsidRDefault="004D7176" w:rsidP="006A0F0B">
      <w:pPr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 xml:space="preserve">Course: </w:t>
      </w:r>
      <w:r w:rsidR="0031048E" w:rsidRPr="006A0F0B">
        <w:rPr>
          <w:rFonts w:ascii="Arial" w:hAnsi="Arial" w:cs="Arial"/>
          <w:lang w:val="en-US"/>
        </w:rPr>
        <w:t>Android developer</w:t>
      </w:r>
    </w:p>
    <w:p w14:paraId="6580932D" w14:textId="2B315E07" w:rsidR="00250BFE" w:rsidRPr="006A0F0B" w:rsidRDefault="00846F34" w:rsidP="006A0F0B">
      <w:pPr>
        <w:shd w:val="clear" w:color="auto" w:fill="FFFFFF"/>
        <w:contextualSpacing/>
        <w:rPr>
          <w:rFonts w:ascii="Arial" w:hAnsi="Arial" w:cs="Arial"/>
          <w:shd w:val="clear" w:color="auto" w:fill="FFFFFF"/>
          <w:lang w:val="en-US"/>
        </w:rPr>
      </w:pPr>
      <w:r w:rsidRPr="006A0F0B">
        <w:rPr>
          <w:rFonts w:ascii="Arial" w:hAnsi="Arial" w:cs="Arial"/>
          <w:lang w:val="en-US"/>
        </w:rPr>
        <w:t>Description:</w:t>
      </w:r>
      <w:r w:rsidR="00250BFE" w:rsidRPr="006A0F0B">
        <w:rPr>
          <w:rFonts w:ascii="Arial" w:hAnsi="Arial" w:cs="Arial"/>
          <w:lang w:val="en-US"/>
        </w:rPr>
        <w:t xml:space="preserve"> Development of Android applications including: Activity, </w:t>
      </w:r>
      <w:proofErr w:type="spellStart"/>
      <w:r w:rsidR="00250BFE" w:rsidRPr="006A0F0B">
        <w:rPr>
          <w:rFonts w:ascii="Arial" w:hAnsi="Arial" w:cs="Arial"/>
          <w:lang w:val="en-US"/>
        </w:rPr>
        <w:t>BroadcastReceiver</w:t>
      </w:r>
      <w:proofErr w:type="spellEnd"/>
      <w:r w:rsidR="00250BFE" w:rsidRPr="006A0F0B">
        <w:rPr>
          <w:rFonts w:ascii="Arial" w:hAnsi="Arial" w:cs="Arial"/>
          <w:lang w:val="en-US"/>
        </w:rPr>
        <w:t xml:space="preserve">, Services, </w:t>
      </w:r>
      <w:r w:rsidR="00040416" w:rsidRPr="006A0F0B">
        <w:rPr>
          <w:rFonts w:ascii="Arial" w:hAnsi="Arial" w:cs="Arial"/>
          <w:lang w:val="en-US"/>
        </w:rPr>
        <w:t>R</w:t>
      </w:r>
      <w:r w:rsidR="00250BFE" w:rsidRPr="006A0F0B">
        <w:rPr>
          <w:rFonts w:ascii="Arial" w:hAnsi="Arial" w:cs="Arial"/>
          <w:lang w:val="en-US"/>
        </w:rPr>
        <w:t xml:space="preserve">esources – </w:t>
      </w:r>
      <w:proofErr w:type="spellStart"/>
      <w:r w:rsidR="00250BFE" w:rsidRPr="006A0F0B">
        <w:rPr>
          <w:rFonts w:ascii="Arial" w:hAnsi="Arial" w:cs="Arial"/>
          <w:lang w:val="en-US"/>
        </w:rPr>
        <w:t>drawable</w:t>
      </w:r>
      <w:proofErr w:type="spellEnd"/>
      <w:r w:rsidR="00250BFE" w:rsidRPr="006A0F0B">
        <w:rPr>
          <w:rFonts w:ascii="Arial" w:hAnsi="Arial" w:cs="Arial"/>
          <w:lang w:val="en-US"/>
        </w:rPr>
        <w:t>, animation, theme, style, main view, list UI  -</w:t>
      </w:r>
      <w:r w:rsidR="00250BFE" w:rsidRPr="006A0F0B">
        <w:rPr>
          <w:rFonts w:ascii="Arial" w:hAnsi="Arial" w:cs="Arial"/>
          <w:shd w:val="clear" w:color="auto" w:fill="FFFFFF"/>
          <w:lang w:val="en-US"/>
        </w:rPr>
        <w:t xml:space="preserve"> Adapter, </w:t>
      </w:r>
      <w:proofErr w:type="spellStart"/>
      <w:r w:rsidR="00250BFE" w:rsidRPr="006A0F0B">
        <w:rPr>
          <w:rFonts w:ascii="Arial" w:hAnsi="Arial" w:cs="Arial"/>
          <w:shd w:val="clear" w:color="auto" w:fill="FFFFFF"/>
          <w:lang w:val="en-US"/>
        </w:rPr>
        <w:t>RecyclerView</w:t>
      </w:r>
      <w:proofErr w:type="spellEnd"/>
      <w:r w:rsidR="00250BFE" w:rsidRPr="006A0F0B">
        <w:rPr>
          <w:rFonts w:ascii="Arial" w:hAnsi="Arial" w:cs="Arial"/>
          <w:shd w:val="clear" w:color="auto" w:fill="FFFFFF"/>
          <w:lang w:val="en-US"/>
        </w:rPr>
        <w:t>,</w:t>
      </w:r>
      <w:r w:rsidR="00040416" w:rsidRPr="006A0F0B">
        <w:rPr>
          <w:rFonts w:ascii="Arial" w:hAnsi="Arial" w:cs="Arial"/>
          <w:shd w:val="clear" w:color="auto" w:fill="FFFFFF"/>
          <w:lang w:val="en-US"/>
        </w:rPr>
        <w:t xml:space="preserve"> Fragments,</w:t>
      </w:r>
      <w:r w:rsidR="00E17288" w:rsidRPr="00E17288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Support Library,</w:t>
      </w:r>
      <w:r w:rsidR="00250BFE" w:rsidRPr="006A0F0B">
        <w:rPr>
          <w:rFonts w:ascii="Arial" w:hAnsi="Arial" w:cs="Arial"/>
          <w:shd w:val="clear" w:color="auto" w:fill="FFFFFF"/>
          <w:lang w:val="en-US"/>
        </w:rPr>
        <w:t xml:space="preserve"> </w:t>
      </w:r>
      <w:r w:rsidR="00040416" w:rsidRPr="006A0F0B">
        <w:rPr>
          <w:rFonts w:ascii="Arial" w:hAnsi="Arial" w:cs="Arial"/>
          <w:shd w:val="clear" w:color="auto" w:fill="FFFFFF"/>
          <w:lang w:val="en-US"/>
        </w:rPr>
        <w:t xml:space="preserve">Room Data Base, RxJava2, MVVM, Clean Architecture, Dagger2, REST API, Retrofit, </w:t>
      </w:r>
      <w:proofErr w:type="spellStart"/>
      <w:r w:rsidR="00040416" w:rsidRPr="006A0F0B">
        <w:rPr>
          <w:rFonts w:ascii="Arial" w:hAnsi="Arial" w:cs="Arial"/>
          <w:shd w:val="clear" w:color="auto" w:fill="FFFFFF"/>
          <w:lang w:val="en-US"/>
        </w:rPr>
        <w:t>DataBinding</w:t>
      </w:r>
      <w:proofErr w:type="spellEnd"/>
      <w:r w:rsidR="00040416" w:rsidRPr="006A0F0B">
        <w:rPr>
          <w:rFonts w:ascii="Arial" w:hAnsi="Arial" w:cs="Arial"/>
          <w:shd w:val="clear" w:color="auto" w:fill="FFFFFF"/>
          <w:lang w:val="en-US"/>
        </w:rPr>
        <w:t>.</w:t>
      </w:r>
    </w:p>
    <w:p w14:paraId="382F11C0" w14:textId="77777777" w:rsidR="00040416" w:rsidRPr="006A0F0B" w:rsidRDefault="00040416" w:rsidP="006A0F0B">
      <w:pPr>
        <w:shd w:val="clear" w:color="auto" w:fill="FFFFFF"/>
        <w:contextualSpacing/>
        <w:rPr>
          <w:rFonts w:ascii="Arial" w:hAnsi="Arial" w:cs="Arial"/>
          <w:shd w:val="clear" w:color="auto" w:fill="FFFFFF"/>
          <w:lang w:val="en-US"/>
        </w:rPr>
      </w:pPr>
    </w:p>
    <w:p w14:paraId="33E19D12" w14:textId="17DCCECD" w:rsidR="00040416" w:rsidRPr="006A0F0B" w:rsidRDefault="00EE43C9" w:rsidP="006A0F0B">
      <w:pPr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lang w:val="en-US"/>
        </w:rPr>
        <w:t>December 2016</w:t>
      </w:r>
      <w:r w:rsidR="00040416" w:rsidRPr="006A0F0B">
        <w:rPr>
          <w:rFonts w:ascii="Arial" w:hAnsi="Arial" w:cs="Arial"/>
          <w:b/>
          <w:lang w:val="en-US"/>
        </w:rPr>
        <w:t xml:space="preserve"> – </w:t>
      </w:r>
      <w:r w:rsidRPr="006A0F0B">
        <w:rPr>
          <w:rFonts w:ascii="Arial" w:hAnsi="Arial" w:cs="Arial"/>
          <w:b/>
          <w:lang w:val="en-US"/>
        </w:rPr>
        <w:t>April 2017</w:t>
      </w:r>
      <w:r w:rsidR="00040416" w:rsidRPr="006A0F0B">
        <w:rPr>
          <w:rFonts w:ascii="Arial" w:hAnsi="Arial" w:cs="Arial"/>
          <w:b/>
          <w:lang w:val="en-US"/>
        </w:rPr>
        <w:t xml:space="preserve"> </w:t>
      </w:r>
      <w:r w:rsidR="00040416" w:rsidRPr="006A0F0B">
        <w:rPr>
          <w:rFonts w:ascii="Arial" w:hAnsi="Arial" w:cs="Arial"/>
          <w:lang w:val="en-US"/>
        </w:rPr>
        <w:t xml:space="preserve">– </w:t>
      </w:r>
      <w:r w:rsidRPr="006A0F0B">
        <w:rPr>
          <w:rFonts w:ascii="Arial" w:hAnsi="Arial" w:cs="Arial"/>
          <w:b/>
          <w:lang w:val="en-US"/>
        </w:rPr>
        <w:t>Online course at Geekbrains.ru</w:t>
      </w:r>
    </w:p>
    <w:p w14:paraId="2B81A355" w14:textId="0A14C7EC" w:rsidR="004D7176" w:rsidRPr="006A0F0B" w:rsidRDefault="00040416" w:rsidP="006A0F0B">
      <w:pPr>
        <w:contextualSpacing/>
        <w:rPr>
          <w:rFonts w:ascii="Arial" w:hAnsi="Arial" w:cs="Arial"/>
          <w:shd w:val="clear" w:color="auto" w:fill="FFFFFF"/>
          <w:lang w:val="en-US"/>
        </w:rPr>
      </w:pPr>
      <w:r w:rsidRPr="006A0F0B">
        <w:rPr>
          <w:rFonts w:ascii="Arial" w:hAnsi="Arial" w:cs="Arial"/>
          <w:lang w:val="en-US"/>
        </w:rPr>
        <w:t xml:space="preserve">Course: </w:t>
      </w:r>
      <w:r w:rsidR="00EE43C9" w:rsidRPr="006A0F0B">
        <w:rPr>
          <w:rFonts w:ascii="Arial" w:hAnsi="Arial" w:cs="Arial"/>
          <w:lang w:val="en-US"/>
        </w:rPr>
        <w:t>Java. «</w:t>
      </w:r>
      <w:r w:rsidR="00EE43C9" w:rsidRPr="006A0F0B">
        <w:rPr>
          <w:rFonts w:ascii="Arial" w:hAnsi="Arial" w:cs="Arial"/>
          <w:shd w:val="clear" w:color="auto" w:fill="FFFFFF"/>
          <w:lang w:val="en-US"/>
        </w:rPr>
        <w:t xml:space="preserve">Quick start. </w:t>
      </w:r>
      <w:proofErr w:type="gramStart"/>
      <w:r w:rsidR="00EE43C9" w:rsidRPr="006A0F0B">
        <w:rPr>
          <w:rFonts w:ascii="Arial" w:hAnsi="Arial" w:cs="Arial"/>
          <w:shd w:val="clear" w:color="auto" w:fill="FFFFFF"/>
          <w:lang w:val="en-US"/>
        </w:rPr>
        <w:t>The basics of the Java language for example, the development of a small game».</w:t>
      </w:r>
      <w:proofErr w:type="gramEnd"/>
    </w:p>
    <w:p w14:paraId="1DB05CBF" w14:textId="42834B62" w:rsidR="00EE43C9" w:rsidRPr="006A0F0B" w:rsidRDefault="00EE43C9" w:rsidP="006A0F0B">
      <w:pPr>
        <w:contextualSpacing/>
        <w:rPr>
          <w:rFonts w:ascii="Arial" w:hAnsi="Arial" w:cs="Arial"/>
          <w:shd w:val="clear" w:color="auto" w:fill="FFFFFF"/>
          <w:lang w:val="en-US"/>
        </w:rPr>
      </w:pPr>
      <w:r w:rsidRPr="006A0F0B">
        <w:rPr>
          <w:rFonts w:ascii="Arial" w:hAnsi="Arial" w:cs="Arial"/>
          <w:lang w:val="en-US"/>
        </w:rPr>
        <w:t xml:space="preserve">Course: </w:t>
      </w:r>
      <w:r w:rsidRPr="006A0F0B">
        <w:rPr>
          <w:rFonts w:ascii="Arial" w:hAnsi="Arial" w:cs="Arial"/>
          <w:shd w:val="clear" w:color="auto" w:fill="FFFFFF"/>
          <w:lang w:val="en-US"/>
        </w:rPr>
        <w:t>Java. Advanced.</w:t>
      </w:r>
    </w:p>
    <w:p w14:paraId="41EFB915" w14:textId="77777777" w:rsidR="00EE43C9" w:rsidRPr="006A0F0B" w:rsidRDefault="00EE43C9" w:rsidP="006A0F0B">
      <w:pPr>
        <w:contextualSpacing/>
        <w:rPr>
          <w:rFonts w:ascii="Arial" w:hAnsi="Arial" w:cs="Arial"/>
          <w:lang w:val="en-US"/>
        </w:rPr>
      </w:pPr>
    </w:p>
    <w:p w14:paraId="2B81A357" w14:textId="7AFD1861" w:rsidR="004D7176" w:rsidRPr="006A0F0B" w:rsidRDefault="006A0125" w:rsidP="006A0F0B">
      <w:pPr>
        <w:contextualSpacing/>
        <w:rPr>
          <w:rFonts w:ascii="Arial" w:hAnsi="Arial" w:cs="Arial"/>
          <w:b/>
          <w:lang w:val="en-US"/>
        </w:rPr>
      </w:pPr>
      <w:r w:rsidRPr="006A0F0B">
        <w:rPr>
          <w:rFonts w:ascii="Arial" w:hAnsi="Arial" w:cs="Arial"/>
          <w:b/>
          <w:lang w:val="en-US"/>
        </w:rPr>
        <w:t>2010</w:t>
      </w:r>
      <w:r w:rsidR="006A0F0B" w:rsidRPr="006A0F0B">
        <w:rPr>
          <w:rFonts w:ascii="Arial" w:hAnsi="Arial" w:cs="Arial"/>
          <w:b/>
          <w:lang w:val="en-US"/>
        </w:rPr>
        <w:t xml:space="preserve"> – </w:t>
      </w:r>
      <w:r w:rsidRPr="006A0F0B">
        <w:rPr>
          <w:rFonts w:ascii="Arial" w:hAnsi="Arial" w:cs="Arial"/>
          <w:b/>
          <w:lang w:val="en-US"/>
        </w:rPr>
        <w:t>2015</w:t>
      </w:r>
      <w:r w:rsidR="004D7176" w:rsidRPr="006A0F0B">
        <w:rPr>
          <w:rFonts w:ascii="Arial" w:hAnsi="Arial" w:cs="Arial"/>
          <w:b/>
          <w:lang w:val="en-US"/>
        </w:rPr>
        <w:t xml:space="preserve"> – </w:t>
      </w:r>
      <w:proofErr w:type="spellStart"/>
      <w:r w:rsidRPr="006A0F0B">
        <w:rPr>
          <w:rFonts w:ascii="Arial" w:hAnsi="Arial" w:cs="Arial"/>
          <w:b/>
          <w:shd w:val="clear" w:color="auto" w:fill="FFFFFF"/>
          <w:lang w:val="en-US"/>
        </w:rPr>
        <w:t>Pridnestrovian</w:t>
      </w:r>
      <w:proofErr w:type="spellEnd"/>
      <w:r w:rsidRPr="006A0F0B">
        <w:rPr>
          <w:rFonts w:ascii="Arial" w:hAnsi="Arial" w:cs="Arial"/>
          <w:b/>
          <w:shd w:val="clear" w:color="auto" w:fill="FFFFFF"/>
          <w:lang w:val="en-US"/>
        </w:rPr>
        <w:t xml:space="preserve"> State University. TG Shevchenko</w:t>
      </w:r>
      <w:r w:rsidRPr="006A0F0B">
        <w:rPr>
          <w:rFonts w:ascii="Arial" w:hAnsi="Arial" w:cs="Arial"/>
          <w:b/>
          <w:lang w:val="en-US"/>
        </w:rPr>
        <w:t xml:space="preserve"> </w:t>
      </w:r>
    </w:p>
    <w:p w14:paraId="2B81A358" w14:textId="100D9F5C" w:rsidR="004D7176" w:rsidRPr="006A0F0B" w:rsidRDefault="004D7176" w:rsidP="006A0F0B">
      <w:pPr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>Specialization:</w:t>
      </w:r>
      <w:r w:rsidR="006A0125" w:rsidRPr="006A0F0B">
        <w:rPr>
          <w:rFonts w:ascii="Arial" w:hAnsi="Arial" w:cs="Arial"/>
          <w:lang w:val="en-US"/>
        </w:rPr>
        <w:t xml:space="preserve"> Engineer </w:t>
      </w:r>
      <w:r w:rsidR="00B64E3D" w:rsidRPr="006A0F0B">
        <w:rPr>
          <w:rFonts w:ascii="Arial" w:hAnsi="Arial" w:cs="Arial"/>
          <w:lang w:val="en-US"/>
        </w:rPr>
        <w:t>(</w:t>
      </w:r>
      <w:r w:rsidR="0093042E">
        <w:rPr>
          <w:rFonts w:ascii="Arial" w:hAnsi="Arial" w:cs="Arial"/>
          <w:lang w:val="en-US"/>
        </w:rPr>
        <w:t xml:space="preserve">with </w:t>
      </w:r>
      <w:proofErr w:type="spellStart"/>
      <w:r w:rsidR="0093042E">
        <w:rPr>
          <w:rFonts w:ascii="Arial" w:hAnsi="Arial" w:cs="Arial"/>
          <w:lang w:val="en-US"/>
        </w:rPr>
        <w:t>h</w:t>
      </w:r>
      <w:r w:rsidR="00B64E3D" w:rsidRPr="006A0F0B">
        <w:rPr>
          <w:rFonts w:ascii="Arial" w:hAnsi="Arial" w:cs="Arial"/>
          <w:lang w:val="en-US"/>
        </w:rPr>
        <w:t>onours</w:t>
      </w:r>
      <w:proofErr w:type="spellEnd"/>
      <w:r w:rsidR="00B64E3D" w:rsidRPr="006A0F0B">
        <w:rPr>
          <w:rFonts w:ascii="Arial" w:hAnsi="Arial" w:cs="Arial"/>
          <w:lang w:val="en-US"/>
        </w:rPr>
        <w:t>)</w:t>
      </w:r>
    </w:p>
    <w:p w14:paraId="09E482E3" w14:textId="77777777" w:rsidR="006A0125" w:rsidRPr="006A0F0B" w:rsidRDefault="006A0125" w:rsidP="006A0F0B">
      <w:pPr>
        <w:contextualSpacing/>
        <w:rPr>
          <w:rFonts w:ascii="Arial" w:hAnsi="Arial" w:cs="Arial"/>
          <w:lang w:val="en-US"/>
        </w:rPr>
      </w:pPr>
    </w:p>
    <w:p w14:paraId="67AEE35F" w14:textId="5AA5A33F" w:rsidR="006A0125" w:rsidRPr="006A0F0B" w:rsidRDefault="006A0125" w:rsidP="006A0F0B">
      <w:pPr>
        <w:contextualSpacing/>
        <w:rPr>
          <w:rFonts w:ascii="Arial" w:hAnsi="Arial" w:cs="Arial"/>
          <w:b/>
          <w:lang w:val="en-US"/>
        </w:rPr>
      </w:pPr>
      <w:r w:rsidRPr="006A0F0B">
        <w:rPr>
          <w:rFonts w:ascii="Arial" w:hAnsi="Arial" w:cs="Arial"/>
          <w:b/>
          <w:lang w:val="en-US"/>
        </w:rPr>
        <w:t>2003</w:t>
      </w:r>
      <w:r w:rsidR="006A0F0B" w:rsidRPr="006A0F0B">
        <w:rPr>
          <w:rFonts w:ascii="Arial" w:hAnsi="Arial" w:cs="Arial"/>
          <w:b/>
          <w:lang w:val="en-US"/>
        </w:rPr>
        <w:t xml:space="preserve"> – </w:t>
      </w:r>
      <w:r w:rsidRPr="006A0F0B">
        <w:rPr>
          <w:rFonts w:ascii="Arial" w:hAnsi="Arial" w:cs="Arial"/>
          <w:b/>
          <w:lang w:val="en-US"/>
        </w:rPr>
        <w:t xml:space="preserve">2007– </w:t>
      </w:r>
      <w:r w:rsidR="00B64E3D" w:rsidRPr="006A0F0B">
        <w:rPr>
          <w:rFonts w:ascii="Arial" w:hAnsi="Arial" w:cs="Arial"/>
          <w:b/>
          <w:shd w:val="clear" w:color="auto" w:fill="FFFFFF"/>
          <w:lang w:val="en-US"/>
        </w:rPr>
        <w:t>Tiraspol College of Informatics and Law</w:t>
      </w:r>
    </w:p>
    <w:p w14:paraId="3B55925F" w14:textId="77CCED83" w:rsidR="006A0125" w:rsidRPr="006A0F0B" w:rsidRDefault="006A0125" w:rsidP="006A0F0B">
      <w:pPr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 xml:space="preserve">Specialization: </w:t>
      </w:r>
      <w:r w:rsidR="00B64E3D" w:rsidRPr="006A0F0B">
        <w:rPr>
          <w:rFonts w:ascii="Arial" w:hAnsi="Arial" w:cs="Arial"/>
          <w:lang w:val="en-US"/>
        </w:rPr>
        <w:t>Computer complexes and networks</w:t>
      </w:r>
    </w:p>
    <w:p w14:paraId="2B81A359" w14:textId="77777777" w:rsidR="004D7176" w:rsidRDefault="004D7176" w:rsidP="00CE21B3">
      <w:pPr>
        <w:rPr>
          <w:rFonts w:ascii="Arial" w:hAnsi="Arial" w:cs="Arial"/>
          <w:bCs/>
          <w:lang w:val="en-US"/>
        </w:rPr>
      </w:pPr>
    </w:p>
    <w:p w14:paraId="48438E42" w14:textId="77777777" w:rsidR="00F87337" w:rsidRDefault="00F87337" w:rsidP="00CE21B3">
      <w:pPr>
        <w:rPr>
          <w:rFonts w:ascii="Arial" w:hAnsi="Arial" w:cs="Arial"/>
          <w:bCs/>
          <w:lang w:val="en-US"/>
        </w:rPr>
      </w:pPr>
    </w:p>
    <w:p w14:paraId="55E913FD" w14:textId="77777777" w:rsidR="006A0F0B" w:rsidRDefault="006A0F0B" w:rsidP="00CE21B3">
      <w:pPr>
        <w:rPr>
          <w:rFonts w:ascii="Arial" w:hAnsi="Arial" w:cs="Arial"/>
          <w:bCs/>
          <w:lang w:val="en-US"/>
        </w:rPr>
      </w:pPr>
    </w:p>
    <w:p w14:paraId="69B0B1B7" w14:textId="77777777" w:rsidR="006A0F0B" w:rsidRDefault="006A0F0B" w:rsidP="00CE21B3">
      <w:pPr>
        <w:rPr>
          <w:rFonts w:ascii="Arial" w:hAnsi="Arial" w:cs="Arial"/>
          <w:bCs/>
          <w:lang w:val="en-US"/>
        </w:rPr>
      </w:pPr>
    </w:p>
    <w:p w14:paraId="2B81A35B" w14:textId="0A3A7DBB" w:rsidR="00185C2A" w:rsidRPr="006A0F0B" w:rsidRDefault="004D7176" w:rsidP="00B64E3D">
      <w:pPr>
        <w:shd w:val="clear" w:color="auto" w:fill="808080"/>
        <w:tabs>
          <w:tab w:val="left" w:pos="720"/>
        </w:tabs>
        <w:outlineLvl w:val="2"/>
        <w:rPr>
          <w:rFonts w:ascii="Arial" w:hAnsi="Arial" w:cs="Arial"/>
          <w:b/>
          <w:bCs/>
          <w:color w:val="FFFFFF"/>
          <w:lang w:val="en-US"/>
        </w:rPr>
      </w:pPr>
      <w:r w:rsidRPr="006A0F0B">
        <w:rPr>
          <w:rFonts w:ascii="Arial" w:hAnsi="Arial" w:cs="Arial"/>
          <w:b/>
          <w:bCs/>
          <w:color w:val="FFFFFF"/>
          <w:lang w:val="en-US"/>
        </w:rPr>
        <w:tab/>
        <w:t xml:space="preserve">Work experience </w:t>
      </w:r>
    </w:p>
    <w:p w14:paraId="454CBE52" w14:textId="77777777" w:rsidR="00914EC5" w:rsidRDefault="00914EC5" w:rsidP="00FA6C1D">
      <w:pPr>
        <w:rPr>
          <w:rFonts w:ascii="Arial" w:hAnsi="Arial" w:cs="Arial"/>
          <w:b/>
          <w:lang w:val="en-US"/>
        </w:rPr>
      </w:pPr>
    </w:p>
    <w:p w14:paraId="29F4761A" w14:textId="77777777" w:rsidR="00914EC5" w:rsidRDefault="00914EC5" w:rsidP="00914EC5">
      <w:pPr>
        <w:pStyle w:val="a7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  <w:r w:rsidRPr="00914EC5">
        <w:rPr>
          <w:rFonts w:ascii="Arial" w:hAnsi="Arial" w:cs="Arial"/>
          <w:b/>
          <w:lang w:val="en-US"/>
        </w:rPr>
        <w:t xml:space="preserve">February </w:t>
      </w:r>
      <w:r>
        <w:rPr>
          <w:rFonts w:ascii="Arial" w:hAnsi="Arial" w:cs="Arial"/>
          <w:b/>
          <w:lang w:val="en-US"/>
        </w:rPr>
        <w:t>2019</w:t>
      </w:r>
      <w:r w:rsidR="00FA6C1D" w:rsidRPr="006A0F0B">
        <w:rPr>
          <w:rFonts w:ascii="Arial" w:hAnsi="Arial" w:cs="Arial"/>
          <w:b/>
          <w:lang w:val="en-US"/>
        </w:rPr>
        <w:t xml:space="preserve">– </w:t>
      </w:r>
      <w:r w:rsidR="00150E69">
        <w:rPr>
          <w:rFonts w:ascii="Arial" w:hAnsi="Arial" w:cs="Arial"/>
          <w:b/>
          <w:lang w:val="en-US"/>
        </w:rPr>
        <w:t xml:space="preserve">present time </w:t>
      </w:r>
      <w:r w:rsidR="00FA6C1D" w:rsidRPr="006A0F0B">
        <w:rPr>
          <w:rFonts w:ascii="Arial" w:hAnsi="Arial" w:cs="Arial"/>
          <w:lang w:val="en-US"/>
        </w:rPr>
        <w:t xml:space="preserve">– </w:t>
      </w:r>
      <w:proofErr w:type="spellStart"/>
      <w:r w:rsidRPr="00914EC5">
        <w:rPr>
          <w:rFonts w:ascii="Arial" w:hAnsi="Arial" w:cs="Arial"/>
          <w:b/>
          <w:lang w:val="en-US"/>
        </w:rPr>
        <w:t>Offsiteteam</w:t>
      </w:r>
      <w:proofErr w:type="spellEnd"/>
      <w:r>
        <w:rPr>
          <w:rFonts w:ascii="Arial" w:hAnsi="Arial" w:cs="Arial"/>
          <w:b/>
          <w:lang w:val="en-US"/>
        </w:rPr>
        <w:br/>
      </w:r>
      <w:r w:rsidRPr="006A0F0B">
        <w:rPr>
          <w:rFonts w:ascii="Arial" w:hAnsi="Arial" w:cs="Arial"/>
          <w:b/>
          <w:bCs/>
          <w:color w:val="000000"/>
          <w:lang w:val="en-US"/>
        </w:rPr>
        <w:t xml:space="preserve">Project role: </w:t>
      </w:r>
      <w:r w:rsidRPr="006A0F0B">
        <w:rPr>
          <w:rFonts w:ascii="Arial" w:hAnsi="Arial" w:cs="Arial"/>
          <w:color w:val="000000"/>
          <w:lang w:val="en-US"/>
        </w:rPr>
        <w:t>Android Developer</w:t>
      </w:r>
      <w:r w:rsidRPr="006A0F0B">
        <w:rPr>
          <w:rFonts w:ascii="Arial" w:hAnsi="Arial" w:cs="Arial"/>
          <w:b/>
          <w:bCs/>
          <w:color w:val="000000"/>
          <w:lang w:val="en-US"/>
        </w:rPr>
        <w:t xml:space="preserve"> </w:t>
      </w:r>
    </w:p>
    <w:p w14:paraId="6B2A1B32" w14:textId="0EA9A436" w:rsidR="009E4616" w:rsidRPr="009E4616" w:rsidRDefault="009E4616" w:rsidP="00914EC5">
      <w:pPr>
        <w:pStyle w:val="a7"/>
        <w:spacing w:before="0" w:beforeAutospacing="0" w:after="0" w:afterAutospacing="0"/>
        <w:rPr>
          <w:rFonts w:ascii="Arial" w:hAnsi="Arial" w:cs="Arial"/>
          <w:bCs/>
          <w:color w:val="000000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>Used tools:</w:t>
      </w:r>
      <w:r w:rsidRPr="00594103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594103" w:rsidRPr="00594103">
        <w:rPr>
          <w:rFonts w:ascii="Arial" w:hAnsi="Arial" w:cs="Arial"/>
          <w:bCs/>
          <w:color w:val="000000"/>
          <w:lang w:val="en-US"/>
        </w:rPr>
        <w:t xml:space="preserve">In work </w:t>
      </w:r>
      <w:r w:rsidR="00594103">
        <w:rPr>
          <w:rFonts w:ascii="Arial" w:hAnsi="Arial" w:cs="Arial"/>
          <w:bCs/>
          <w:color w:val="000000"/>
          <w:lang w:val="en-US"/>
        </w:rPr>
        <w:t>I’</w:t>
      </w:r>
      <w:r w:rsidR="00594103" w:rsidRPr="00594103">
        <w:rPr>
          <w:rFonts w:ascii="Arial" w:hAnsi="Arial" w:cs="Arial"/>
          <w:bCs/>
          <w:color w:val="000000"/>
          <w:lang w:val="en-US"/>
        </w:rPr>
        <w:t>m use following stack of technologies:</w:t>
      </w:r>
      <w:r w:rsidR="00594103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="00594103">
        <w:rPr>
          <w:rFonts w:ascii="Arial" w:hAnsi="Arial" w:cs="Arial"/>
          <w:bCs/>
          <w:color w:val="000000"/>
          <w:lang w:val="en-US"/>
        </w:rPr>
        <w:t>Git</w:t>
      </w:r>
      <w:proofErr w:type="spellEnd"/>
      <w:r w:rsidR="00594103">
        <w:rPr>
          <w:rFonts w:ascii="Arial" w:hAnsi="Arial" w:cs="Arial"/>
          <w:bCs/>
          <w:color w:val="000000"/>
          <w:lang w:val="en-US"/>
        </w:rPr>
        <w:t xml:space="preserve">, Google Maps, Firebase, Database Room, Dagger2, RxJava2, </w:t>
      </w:r>
      <w:proofErr w:type="spellStart"/>
      <w:r w:rsidR="00594103">
        <w:rPr>
          <w:rFonts w:ascii="Arial" w:hAnsi="Arial" w:cs="Arial"/>
          <w:bCs/>
          <w:color w:val="000000"/>
          <w:lang w:val="en-US"/>
        </w:rPr>
        <w:t>Livedata</w:t>
      </w:r>
      <w:proofErr w:type="spellEnd"/>
      <w:r w:rsidR="00594103">
        <w:rPr>
          <w:rFonts w:ascii="Arial" w:hAnsi="Arial" w:cs="Arial"/>
          <w:bCs/>
          <w:color w:val="000000"/>
          <w:lang w:val="en-US"/>
        </w:rPr>
        <w:t xml:space="preserve">, Picasso, </w:t>
      </w:r>
      <w:proofErr w:type="spellStart"/>
      <w:r w:rsidR="00594103">
        <w:rPr>
          <w:rFonts w:ascii="Arial" w:hAnsi="Arial" w:cs="Arial"/>
          <w:bCs/>
          <w:color w:val="000000"/>
          <w:lang w:val="en-US"/>
        </w:rPr>
        <w:t>AndroidX</w:t>
      </w:r>
      <w:proofErr w:type="spellEnd"/>
      <w:r w:rsidR="00594103">
        <w:rPr>
          <w:rFonts w:ascii="Arial" w:hAnsi="Arial" w:cs="Arial"/>
          <w:bCs/>
          <w:color w:val="000000"/>
          <w:lang w:val="en-US"/>
        </w:rPr>
        <w:t xml:space="preserve"> Support </w:t>
      </w:r>
      <w:r w:rsidR="00594103" w:rsidRPr="00E17288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Library</w:t>
      </w:r>
      <w:r w:rsidR="00594103">
        <w:rPr>
          <w:rFonts w:ascii="Arial" w:hAnsi="Arial" w:cs="Arial"/>
          <w:bCs/>
          <w:color w:val="000000"/>
          <w:lang w:val="en-US"/>
        </w:rPr>
        <w:t xml:space="preserve">, REST API, Retrofit, AR, </w:t>
      </w:r>
      <w:r w:rsidR="00594103" w:rsidRPr="00594103">
        <w:rPr>
          <w:rFonts w:ascii="Arial" w:hAnsi="Arial" w:cs="Arial"/>
          <w:bCs/>
          <w:color w:val="000000"/>
          <w:lang w:val="en-US"/>
        </w:rPr>
        <w:t xml:space="preserve">Architectural </w:t>
      </w:r>
      <w:proofErr w:type="spellStart"/>
      <w:r w:rsidR="00594103" w:rsidRPr="00594103">
        <w:rPr>
          <w:rFonts w:ascii="Arial" w:hAnsi="Arial" w:cs="Arial"/>
          <w:bCs/>
          <w:color w:val="000000"/>
          <w:lang w:val="en-US"/>
        </w:rPr>
        <w:t>Ratterns</w:t>
      </w:r>
      <w:proofErr w:type="spellEnd"/>
      <w:r w:rsidR="00594103">
        <w:rPr>
          <w:rFonts w:ascii="Arial" w:hAnsi="Arial" w:cs="Arial"/>
          <w:bCs/>
          <w:color w:val="000000"/>
          <w:lang w:val="en-US"/>
        </w:rPr>
        <w:t xml:space="preserve"> (MVP, MVVM), Data Binding, Lifecycles, Navigation from Google, </w:t>
      </w:r>
      <w:proofErr w:type="spellStart"/>
      <w:r w:rsidR="00594103">
        <w:rPr>
          <w:rFonts w:ascii="Arial" w:hAnsi="Arial" w:cs="Arial"/>
          <w:bCs/>
          <w:color w:val="000000"/>
          <w:lang w:val="en-US"/>
        </w:rPr>
        <w:t>WorkManager</w:t>
      </w:r>
      <w:proofErr w:type="spellEnd"/>
      <w:r w:rsidR="00594103">
        <w:rPr>
          <w:rFonts w:ascii="Arial" w:hAnsi="Arial" w:cs="Arial"/>
          <w:bCs/>
          <w:color w:val="000000"/>
          <w:lang w:val="en-US"/>
        </w:rPr>
        <w:t xml:space="preserve">, </w:t>
      </w:r>
      <w:proofErr w:type="spellStart"/>
      <w:r w:rsidR="00594103">
        <w:rPr>
          <w:rFonts w:ascii="Arial" w:hAnsi="Arial" w:cs="Arial"/>
          <w:lang w:val="en-US"/>
        </w:rPr>
        <w:t>C</w:t>
      </w:r>
      <w:r w:rsidR="00594103" w:rsidRPr="000A4D55">
        <w:rPr>
          <w:rFonts w:ascii="Arial" w:hAnsi="Arial" w:cs="Arial"/>
          <w:lang w:val="en-US"/>
        </w:rPr>
        <w:t>oroutines</w:t>
      </w:r>
      <w:proofErr w:type="spellEnd"/>
      <w:r w:rsidR="00594103">
        <w:rPr>
          <w:rFonts w:ascii="Arial" w:hAnsi="Arial" w:cs="Arial"/>
          <w:lang w:val="en-US"/>
        </w:rPr>
        <w:t xml:space="preserve">, </w:t>
      </w:r>
      <w:r w:rsidR="00594103" w:rsidRPr="00594103">
        <w:rPr>
          <w:rFonts w:ascii="Arial" w:hAnsi="Arial" w:cs="Arial"/>
          <w:lang w:val="en-US"/>
        </w:rPr>
        <w:t>Cicerone</w:t>
      </w:r>
      <w:r w:rsidR="0030185B">
        <w:rPr>
          <w:rFonts w:ascii="Arial" w:hAnsi="Arial" w:cs="Arial"/>
          <w:lang w:val="en-US"/>
        </w:rPr>
        <w:t>.</w:t>
      </w:r>
    </w:p>
    <w:p w14:paraId="1F648B44" w14:textId="77777777" w:rsidR="000E0A75" w:rsidRPr="006A0F0B" w:rsidRDefault="000E0A75" w:rsidP="000E0A75">
      <w:pPr>
        <w:pStyle w:val="a7"/>
        <w:spacing w:before="0" w:beforeAutospacing="0" w:after="0" w:afterAutospacing="0"/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i/>
          <w:iCs/>
          <w:color w:val="000000"/>
          <w:lang w:val="en-US"/>
        </w:rPr>
        <w:t>Main responsibilities:</w:t>
      </w:r>
    </w:p>
    <w:p w14:paraId="284088C6" w14:textId="467C8D4A" w:rsidR="000E0A75" w:rsidRPr="000E0A75" w:rsidRDefault="000E0A75" w:rsidP="000E0A75">
      <w:pPr>
        <w:pStyle w:val="a6"/>
        <w:numPr>
          <w:ilvl w:val="0"/>
          <w:numId w:val="15"/>
        </w:numPr>
        <w:rPr>
          <w:rFonts w:ascii="Arial" w:hAnsi="Arial" w:cs="Arial"/>
          <w:lang w:val="en-US"/>
        </w:rPr>
      </w:pPr>
      <w:r w:rsidRPr="000E0A75">
        <w:rPr>
          <w:rFonts w:ascii="Arial" w:hAnsi="Arial" w:cs="Arial"/>
          <w:lang w:val="en-US"/>
        </w:rPr>
        <w:t xml:space="preserve">Support </w:t>
      </w:r>
      <w:r w:rsidR="009E4616">
        <w:rPr>
          <w:rFonts w:ascii="Arial" w:hAnsi="Arial" w:cs="Arial"/>
          <w:lang w:val="en-US"/>
        </w:rPr>
        <w:t xml:space="preserve">more 5+ </w:t>
      </w:r>
      <w:r w:rsidRPr="000E0A75">
        <w:rPr>
          <w:rFonts w:ascii="Arial" w:hAnsi="Arial" w:cs="Arial"/>
          <w:lang w:val="en-US"/>
        </w:rPr>
        <w:t>projects on Android</w:t>
      </w:r>
    </w:p>
    <w:p w14:paraId="21EB3102" w14:textId="77777777" w:rsidR="000E0A75" w:rsidRPr="000E0A75" w:rsidRDefault="000E0A75" w:rsidP="000E0A75">
      <w:pPr>
        <w:pStyle w:val="a6"/>
        <w:numPr>
          <w:ilvl w:val="0"/>
          <w:numId w:val="15"/>
        </w:numPr>
        <w:rPr>
          <w:rFonts w:ascii="Arial" w:hAnsi="Arial" w:cs="Arial"/>
          <w:lang w:val="en-US"/>
        </w:rPr>
      </w:pPr>
      <w:r w:rsidRPr="000E0A75">
        <w:rPr>
          <w:rFonts w:ascii="Arial" w:hAnsi="Arial" w:cs="Arial"/>
          <w:lang w:val="en-US"/>
        </w:rPr>
        <w:t xml:space="preserve">Add new </w:t>
      </w:r>
      <w:proofErr w:type="spellStart"/>
      <w:r w:rsidRPr="000E0A75">
        <w:rPr>
          <w:rFonts w:ascii="Arial" w:hAnsi="Arial" w:cs="Arial"/>
          <w:lang w:val="en-US"/>
        </w:rPr>
        <w:t>fich</w:t>
      </w:r>
      <w:proofErr w:type="spellEnd"/>
    </w:p>
    <w:p w14:paraId="34A86B0A" w14:textId="77777777" w:rsidR="000E0A75" w:rsidRPr="000E0A75" w:rsidRDefault="000E0A75" w:rsidP="000E0A75">
      <w:pPr>
        <w:pStyle w:val="a6"/>
        <w:numPr>
          <w:ilvl w:val="0"/>
          <w:numId w:val="15"/>
        </w:numPr>
        <w:rPr>
          <w:rFonts w:ascii="Arial" w:hAnsi="Arial" w:cs="Arial"/>
          <w:lang w:val="en-US"/>
        </w:rPr>
      </w:pPr>
      <w:r w:rsidRPr="000E0A75">
        <w:rPr>
          <w:rFonts w:ascii="Arial" w:hAnsi="Arial" w:cs="Arial"/>
          <w:lang w:val="en-US"/>
        </w:rPr>
        <w:t>Making responsible decisions</w:t>
      </w:r>
    </w:p>
    <w:p w14:paraId="0343F3D8" w14:textId="77777777" w:rsidR="000E0A75" w:rsidRPr="006A0F0B" w:rsidRDefault="000E0A75" w:rsidP="000E0A75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proofErr w:type="spellStart"/>
      <w:r w:rsidRPr="006A0F0B">
        <w:rPr>
          <w:rFonts w:ascii="Arial" w:hAnsi="Arial" w:cs="Arial"/>
          <w:b/>
          <w:bCs/>
          <w:i/>
          <w:iCs/>
          <w:color w:val="000000"/>
        </w:rPr>
        <w:t>Achievements</w:t>
      </w:r>
      <w:proofErr w:type="spellEnd"/>
      <w:r w:rsidRPr="006A0F0B">
        <w:rPr>
          <w:rFonts w:ascii="Arial" w:hAnsi="Arial" w:cs="Arial"/>
          <w:b/>
          <w:bCs/>
          <w:i/>
          <w:iCs/>
          <w:color w:val="000000"/>
        </w:rPr>
        <w:t>:</w:t>
      </w:r>
    </w:p>
    <w:p w14:paraId="58ECE7FE" w14:textId="77777777" w:rsidR="000E0A75" w:rsidRPr="000E0A75" w:rsidRDefault="000E0A75" w:rsidP="000E0A75">
      <w:pPr>
        <w:pStyle w:val="a6"/>
        <w:numPr>
          <w:ilvl w:val="0"/>
          <w:numId w:val="16"/>
        </w:numPr>
        <w:rPr>
          <w:rFonts w:ascii="Arial" w:hAnsi="Arial" w:cs="Arial"/>
          <w:lang w:val="en-US"/>
        </w:rPr>
      </w:pPr>
      <w:r w:rsidRPr="000E0A75">
        <w:rPr>
          <w:rFonts w:ascii="Arial" w:hAnsi="Arial" w:cs="Arial"/>
          <w:lang w:val="en-US"/>
        </w:rPr>
        <w:t>Teamwork</w:t>
      </w:r>
    </w:p>
    <w:p w14:paraId="156C1A06" w14:textId="77777777" w:rsidR="000E0A75" w:rsidRDefault="000E0A75" w:rsidP="000E0A75">
      <w:pPr>
        <w:pStyle w:val="a6"/>
        <w:numPr>
          <w:ilvl w:val="0"/>
          <w:numId w:val="16"/>
        </w:numPr>
        <w:rPr>
          <w:rFonts w:ascii="Arial" w:hAnsi="Arial" w:cs="Arial"/>
          <w:lang w:val="en-US"/>
        </w:rPr>
      </w:pPr>
      <w:r w:rsidRPr="000E0A75">
        <w:rPr>
          <w:rFonts w:ascii="Arial" w:hAnsi="Arial" w:cs="Arial"/>
          <w:lang w:val="en-US"/>
        </w:rPr>
        <w:t xml:space="preserve">Learning new language </w:t>
      </w:r>
      <w:proofErr w:type="spellStart"/>
      <w:r w:rsidRPr="000E0A75">
        <w:rPr>
          <w:rFonts w:ascii="Arial" w:hAnsi="Arial" w:cs="Arial"/>
          <w:lang w:val="en-US"/>
        </w:rPr>
        <w:t>Kotlin</w:t>
      </w:r>
      <w:proofErr w:type="spellEnd"/>
    </w:p>
    <w:p w14:paraId="0291AD98" w14:textId="5F1E26E3" w:rsidR="000E0A75" w:rsidRDefault="000E0A75" w:rsidP="000E0A75">
      <w:pPr>
        <w:pStyle w:val="a6"/>
        <w:numPr>
          <w:ilvl w:val="0"/>
          <w:numId w:val="16"/>
        </w:numPr>
        <w:rPr>
          <w:rFonts w:ascii="Arial" w:hAnsi="Arial" w:cs="Arial"/>
          <w:lang w:val="en-US"/>
        </w:rPr>
      </w:pPr>
      <w:r w:rsidRPr="000E0A75">
        <w:rPr>
          <w:rFonts w:ascii="Arial" w:hAnsi="Arial" w:cs="Arial"/>
          <w:lang w:val="en-US"/>
        </w:rPr>
        <w:t>A responsibility</w:t>
      </w:r>
    </w:p>
    <w:p w14:paraId="61C20EC9" w14:textId="6CBE258F" w:rsidR="000E0A75" w:rsidRDefault="000E0A75" w:rsidP="000E0A75">
      <w:pPr>
        <w:pStyle w:val="a6"/>
        <w:numPr>
          <w:ilvl w:val="0"/>
          <w:numId w:val="16"/>
        </w:numPr>
        <w:rPr>
          <w:rFonts w:ascii="Arial" w:hAnsi="Arial" w:cs="Arial"/>
          <w:lang w:val="en-US"/>
        </w:rPr>
      </w:pPr>
      <w:r w:rsidRPr="000E0A75">
        <w:rPr>
          <w:rFonts w:ascii="Arial" w:hAnsi="Arial" w:cs="Arial"/>
          <w:lang w:val="en-US"/>
        </w:rPr>
        <w:t>Communication skills</w:t>
      </w:r>
    </w:p>
    <w:p w14:paraId="09F9D2D3" w14:textId="3A90F485" w:rsidR="00FA6C1D" w:rsidRPr="000E0A75" w:rsidRDefault="00914EC5" w:rsidP="009E4616">
      <w:pPr>
        <w:pStyle w:val="a6"/>
        <w:ind w:left="0"/>
        <w:rPr>
          <w:rFonts w:ascii="Arial" w:hAnsi="Arial" w:cs="Arial"/>
          <w:lang w:val="en-US"/>
        </w:rPr>
      </w:pPr>
      <w:r w:rsidRPr="000E0A75">
        <w:rPr>
          <w:rFonts w:ascii="Arial" w:hAnsi="Arial" w:cs="Arial"/>
          <w:b/>
          <w:lang w:val="en-US"/>
        </w:rPr>
        <w:br/>
        <w:t>December 2018 – February 2019</w:t>
      </w:r>
      <w:r w:rsidR="009E4616">
        <w:rPr>
          <w:rFonts w:ascii="Arial" w:hAnsi="Arial" w:cs="Arial"/>
          <w:b/>
          <w:lang w:val="en-US"/>
        </w:rPr>
        <w:t xml:space="preserve"> – </w:t>
      </w:r>
      <w:proofErr w:type="spellStart"/>
      <w:r w:rsidR="009E4616" w:rsidRPr="009E4616">
        <w:rPr>
          <w:rFonts w:ascii="Arial" w:hAnsi="Arial" w:cs="Arial"/>
          <w:b/>
          <w:lang w:val="en-US"/>
        </w:rPr>
        <w:t>Generalov</w:t>
      </w:r>
      <w:proofErr w:type="spellEnd"/>
      <w:r w:rsidR="009E4616" w:rsidRPr="009E4616">
        <w:rPr>
          <w:rFonts w:ascii="Arial" w:hAnsi="Arial" w:cs="Arial"/>
          <w:b/>
          <w:lang w:val="en-US"/>
        </w:rPr>
        <w:t xml:space="preserve"> Group</w:t>
      </w:r>
    </w:p>
    <w:p w14:paraId="025C2618" w14:textId="49DEF134" w:rsidR="00FA6C1D" w:rsidRPr="006A0F0B" w:rsidRDefault="00FA6C1D" w:rsidP="00FA6C1D">
      <w:pPr>
        <w:pStyle w:val="a7"/>
        <w:spacing w:before="0" w:beforeAutospacing="0" w:after="0" w:afterAutospacing="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Project role: </w:t>
      </w:r>
      <w:r w:rsidRPr="006A0F0B">
        <w:rPr>
          <w:rFonts w:ascii="Arial" w:hAnsi="Arial" w:cs="Arial"/>
          <w:color w:val="000000"/>
          <w:lang w:val="en-US"/>
        </w:rPr>
        <w:t>Android Developer</w:t>
      </w:r>
      <w:r w:rsidRPr="006A0F0B">
        <w:rPr>
          <w:rFonts w:ascii="Arial" w:hAnsi="Arial" w:cs="Arial"/>
          <w:b/>
          <w:bCs/>
          <w:color w:val="000000"/>
          <w:lang w:val="en-US"/>
        </w:rPr>
        <w:t xml:space="preserve"> </w:t>
      </w:r>
    </w:p>
    <w:p w14:paraId="242E1BB2" w14:textId="5DD26252" w:rsidR="00FA6C1D" w:rsidRPr="006A0F0B" w:rsidRDefault="00FA6C1D" w:rsidP="00FA6C1D">
      <w:pPr>
        <w:pStyle w:val="a7"/>
        <w:spacing w:before="0" w:beforeAutospacing="0" w:after="0" w:afterAutospacing="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Used tools: </w:t>
      </w:r>
      <w:r w:rsidRPr="006A0F0B">
        <w:rPr>
          <w:rFonts w:ascii="Arial" w:hAnsi="Arial" w:cs="Arial"/>
          <w:color w:val="000000"/>
          <w:lang w:val="en-US"/>
        </w:rPr>
        <w:t>App has been developed using following stack of technologies: RxJava</w:t>
      </w:r>
      <w:r>
        <w:rPr>
          <w:rFonts w:ascii="Arial" w:hAnsi="Arial" w:cs="Arial"/>
          <w:color w:val="000000"/>
          <w:lang w:val="en-US"/>
        </w:rPr>
        <w:t>2</w:t>
      </w:r>
      <w:r w:rsidRPr="006A0F0B">
        <w:rPr>
          <w:rFonts w:ascii="Arial" w:hAnsi="Arial" w:cs="Arial"/>
          <w:color w:val="000000"/>
          <w:lang w:val="en-US"/>
        </w:rPr>
        <w:t>, Data Binding, Dagger 2, REST API, Retrofit, Lifecycle, Picasso,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E17288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upport Library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Yandex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MapKit</w:t>
      </w:r>
      <w:proofErr w:type="spellEnd"/>
      <w:r>
        <w:rPr>
          <w:rFonts w:ascii="Arial" w:hAnsi="Arial" w:cs="Arial"/>
          <w:color w:val="000000"/>
          <w:lang w:val="en-US"/>
        </w:rPr>
        <w:t xml:space="preserve">, Facebook SDK, </w:t>
      </w:r>
      <w:proofErr w:type="gramStart"/>
      <w:r>
        <w:rPr>
          <w:rFonts w:ascii="Arial" w:hAnsi="Arial" w:cs="Arial"/>
          <w:color w:val="000000"/>
          <w:lang w:val="en-US"/>
        </w:rPr>
        <w:t>Google</w:t>
      </w:r>
      <w:proofErr w:type="gramEnd"/>
      <w:r>
        <w:rPr>
          <w:rFonts w:ascii="Arial" w:hAnsi="Arial" w:cs="Arial"/>
          <w:color w:val="000000"/>
          <w:lang w:val="en-US"/>
        </w:rPr>
        <w:t xml:space="preserve"> Play Services Auth</w:t>
      </w:r>
      <w:r w:rsidRPr="006A0F0B">
        <w:rPr>
          <w:rFonts w:ascii="Arial" w:hAnsi="Arial" w:cs="Arial"/>
          <w:color w:val="000000"/>
          <w:lang w:val="en-US"/>
        </w:rPr>
        <w:t xml:space="preserve">. Application code has been created with MVVM architectural design pattern. </w:t>
      </w:r>
    </w:p>
    <w:p w14:paraId="0F649EDA" w14:textId="77777777" w:rsidR="00FA6C1D" w:rsidRDefault="00FA6C1D" w:rsidP="00B64E3D">
      <w:pPr>
        <w:rPr>
          <w:rFonts w:ascii="Arial" w:hAnsi="Arial" w:cs="Arial"/>
          <w:b/>
          <w:lang w:val="en-US"/>
        </w:rPr>
      </w:pPr>
    </w:p>
    <w:p w14:paraId="24D835D4" w14:textId="4EFA6AF2" w:rsidR="00B64E3D" w:rsidRPr="006A0F0B" w:rsidRDefault="00B64E3D" w:rsidP="00B64E3D">
      <w:pPr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lang w:val="en-US"/>
        </w:rPr>
        <w:t xml:space="preserve">June 2018 – </w:t>
      </w:r>
      <w:r w:rsidR="00FA6C1D">
        <w:rPr>
          <w:rFonts w:ascii="Arial" w:hAnsi="Arial" w:cs="Arial"/>
          <w:b/>
          <w:lang w:val="en-US"/>
        </w:rPr>
        <w:t>December 2018</w:t>
      </w:r>
      <w:r w:rsidRPr="006A0F0B">
        <w:rPr>
          <w:rFonts w:ascii="Arial" w:hAnsi="Arial" w:cs="Arial"/>
          <w:b/>
          <w:lang w:val="en-US"/>
        </w:rPr>
        <w:t xml:space="preserve"> </w:t>
      </w:r>
      <w:r w:rsidRPr="006A0F0B">
        <w:rPr>
          <w:rFonts w:ascii="Arial" w:hAnsi="Arial" w:cs="Arial"/>
          <w:lang w:val="en-US"/>
        </w:rPr>
        <w:t xml:space="preserve">– </w:t>
      </w:r>
      <w:r w:rsidRPr="006A0F0B">
        <w:rPr>
          <w:rFonts w:ascii="Arial" w:hAnsi="Arial" w:cs="Arial"/>
          <w:b/>
          <w:lang w:val="en-US"/>
        </w:rPr>
        <w:t>Educational Center of HTP</w:t>
      </w:r>
    </w:p>
    <w:p w14:paraId="376D8FB1" w14:textId="019DFBE6" w:rsidR="00B64E3D" w:rsidRPr="006A0F0B" w:rsidRDefault="00B64E3D" w:rsidP="00B64E3D">
      <w:pPr>
        <w:pStyle w:val="a7"/>
        <w:spacing w:before="0" w:beforeAutospacing="0" w:after="0" w:afterAutospacing="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Project role: </w:t>
      </w:r>
      <w:r w:rsidRPr="006A0F0B">
        <w:rPr>
          <w:rFonts w:ascii="Arial" w:hAnsi="Arial" w:cs="Arial"/>
          <w:color w:val="000000"/>
          <w:lang w:val="en-US"/>
        </w:rPr>
        <w:t>Android Developer</w:t>
      </w:r>
    </w:p>
    <w:p w14:paraId="012E45E2" w14:textId="4E14031F" w:rsidR="00B64E3D" w:rsidRPr="006A0F0B" w:rsidRDefault="00B64E3D" w:rsidP="00B64E3D">
      <w:pPr>
        <w:pStyle w:val="a7"/>
        <w:spacing w:before="0" w:beforeAutospacing="0" w:after="0" w:afterAutospacing="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Project description: </w:t>
      </w:r>
      <w:r w:rsidR="00FD51B4" w:rsidRPr="006A0F0B">
        <w:rPr>
          <w:rFonts w:ascii="Arial" w:hAnsi="Arial" w:cs="Arial"/>
          <w:bCs/>
          <w:color w:val="000000"/>
          <w:lang w:val="en-US"/>
        </w:rPr>
        <w:t>Crypto monitoring – monitoring your balance by crypto currencies. Tracking changes in the crypto market and receiving notifications of a change in the price of the coins you are interested in.</w:t>
      </w:r>
    </w:p>
    <w:p w14:paraId="673B94A3" w14:textId="15DF014B" w:rsidR="00B64E3D" w:rsidRPr="006A0F0B" w:rsidRDefault="00B64E3D" w:rsidP="00B64E3D">
      <w:pPr>
        <w:pStyle w:val="a7"/>
        <w:spacing w:before="0" w:beforeAutospacing="0" w:after="0" w:afterAutospacing="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Used tools: </w:t>
      </w:r>
      <w:r w:rsidRPr="006A0F0B">
        <w:rPr>
          <w:rFonts w:ascii="Arial" w:hAnsi="Arial" w:cs="Arial"/>
          <w:color w:val="000000"/>
          <w:lang w:val="en-US"/>
        </w:rPr>
        <w:t>App has been developed using following stack of technologies:</w:t>
      </w:r>
      <w:r w:rsidR="00973925" w:rsidRPr="006A0F0B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973925" w:rsidRPr="006A0F0B">
        <w:rPr>
          <w:rFonts w:ascii="Arial" w:hAnsi="Arial" w:cs="Arial"/>
          <w:color w:val="000000"/>
          <w:lang w:val="en-US"/>
        </w:rPr>
        <w:t>RxJava</w:t>
      </w:r>
      <w:proofErr w:type="spellEnd"/>
      <w:r w:rsidR="00973925" w:rsidRPr="006A0F0B">
        <w:rPr>
          <w:rFonts w:ascii="Arial" w:hAnsi="Arial" w:cs="Arial"/>
          <w:color w:val="000000"/>
          <w:lang w:val="en-US"/>
        </w:rPr>
        <w:t>, Data Binding, Dagger 2, REST API, Retrofit, Lifecycle, Picasso,</w:t>
      </w:r>
      <w:r w:rsidR="00E17288">
        <w:rPr>
          <w:rFonts w:ascii="Arial" w:hAnsi="Arial" w:cs="Arial"/>
          <w:color w:val="000000"/>
          <w:lang w:val="en-US"/>
        </w:rPr>
        <w:t xml:space="preserve"> </w:t>
      </w:r>
      <w:r w:rsidR="00E17288" w:rsidRPr="00E17288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upport Library,</w:t>
      </w:r>
      <w:r w:rsidR="00E17288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="00973925" w:rsidRPr="006A0F0B">
        <w:rPr>
          <w:rFonts w:ascii="Arial" w:hAnsi="Arial" w:cs="Arial"/>
          <w:color w:val="000000"/>
          <w:lang w:val="en-US"/>
        </w:rPr>
        <w:t>Room database.</w:t>
      </w:r>
      <w:r w:rsidRPr="006A0F0B">
        <w:rPr>
          <w:rFonts w:ascii="Arial" w:hAnsi="Arial" w:cs="Arial"/>
          <w:color w:val="000000"/>
          <w:lang w:val="en-US"/>
        </w:rPr>
        <w:t xml:space="preserve"> Application code has been created with </w:t>
      </w:r>
      <w:r w:rsidR="00973925" w:rsidRPr="006A0F0B">
        <w:rPr>
          <w:rFonts w:ascii="Arial" w:hAnsi="Arial" w:cs="Arial"/>
          <w:color w:val="000000"/>
          <w:lang w:val="en-US"/>
        </w:rPr>
        <w:t>MVVM</w:t>
      </w:r>
      <w:r w:rsidRPr="006A0F0B">
        <w:rPr>
          <w:rFonts w:ascii="Arial" w:hAnsi="Arial" w:cs="Arial"/>
          <w:color w:val="000000"/>
          <w:lang w:val="en-US"/>
        </w:rPr>
        <w:t xml:space="preserve"> architectural design pattern. In present time I’m working on improvement and adding new features to my project.</w:t>
      </w:r>
    </w:p>
    <w:p w14:paraId="1AD53F99" w14:textId="2EC3A82D" w:rsidR="00216A3B" w:rsidRDefault="00B64E3D" w:rsidP="00973925">
      <w:pPr>
        <w:pStyle w:val="a7"/>
        <w:spacing w:before="0" w:beforeAutospacing="0" w:after="0" w:afterAutospacing="0"/>
        <w:rPr>
          <w:rStyle w:val="a3"/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Link: </w:t>
      </w:r>
      <w:hyperlink r:id="rId10" w:history="1">
        <w:r w:rsidR="00331BBB" w:rsidRPr="006A0F0B">
          <w:rPr>
            <w:rStyle w:val="a3"/>
            <w:rFonts w:ascii="Arial" w:hAnsi="Arial" w:cs="Arial"/>
            <w:lang w:val="en-US"/>
          </w:rPr>
          <w:t>https://github.com/EvgenBES/cryptoMotinoring</w:t>
        </w:r>
      </w:hyperlink>
    </w:p>
    <w:p w14:paraId="19369442" w14:textId="77777777" w:rsidR="00331BBB" w:rsidRPr="006A0F0B" w:rsidRDefault="00331BBB" w:rsidP="00973925">
      <w:pPr>
        <w:pStyle w:val="a7"/>
        <w:spacing w:before="0" w:beforeAutospacing="0" w:after="0" w:afterAutospacing="0"/>
        <w:rPr>
          <w:rStyle w:val="a3"/>
          <w:rFonts w:ascii="Arial" w:hAnsi="Arial" w:cs="Arial"/>
          <w:lang w:val="en-US"/>
        </w:rPr>
      </w:pPr>
    </w:p>
    <w:p w14:paraId="31C56F44" w14:textId="167255D4" w:rsidR="00331BBB" w:rsidRDefault="00331BBB" w:rsidP="00331BBB">
      <w:pPr>
        <w:pStyle w:val="a7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August 2018 – </w:t>
      </w:r>
      <w:r w:rsidR="00FA6C1D">
        <w:rPr>
          <w:rFonts w:ascii="Arial" w:hAnsi="Arial" w:cs="Arial"/>
          <w:b/>
          <w:bCs/>
          <w:color w:val="000000"/>
          <w:lang w:val="en-US"/>
        </w:rPr>
        <w:t>December 2018</w:t>
      </w:r>
      <w:r w:rsidRPr="006A0F0B">
        <w:rPr>
          <w:rFonts w:ascii="Arial" w:hAnsi="Arial" w:cs="Arial"/>
          <w:b/>
          <w:bCs/>
          <w:color w:val="000000"/>
          <w:lang w:val="en-US"/>
        </w:rPr>
        <w:t xml:space="preserve"> – Freelance</w:t>
      </w:r>
    </w:p>
    <w:p w14:paraId="5F12E4FB" w14:textId="77777777" w:rsidR="00F87337" w:rsidRPr="006A0F0B" w:rsidRDefault="00F87337" w:rsidP="00F87337">
      <w:pPr>
        <w:pStyle w:val="a7"/>
        <w:spacing w:before="0" w:beforeAutospacing="0" w:after="0" w:afterAutospacing="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Project role: </w:t>
      </w:r>
      <w:r w:rsidRPr="006A0F0B">
        <w:rPr>
          <w:rFonts w:ascii="Arial" w:hAnsi="Arial" w:cs="Arial"/>
          <w:color w:val="000000"/>
          <w:lang w:val="en-US"/>
        </w:rPr>
        <w:t>Android Developer</w:t>
      </w:r>
    </w:p>
    <w:p w14:paraId="7E4A439D" w14:textId="77777777" w:rsidR="00331BBB" w:rsidRPr="006A0F0B" w:rsidRDefault="00331BBB" w:rsidP="006A0F0B">
      <w:pPr>
        <w:pStyle w:val="a7"/>
        <w:spacing w:before="0" w:beforeAutospacing="0" w:after="0" w:afterAutospacing="0"/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i/>
          <w:iCs/>
          <w:color w:val="000000"/>
          <w:lang w:val="en-US"/>
        </w:rPr>
        <w:t>Main responsibilities:</w:t>
      </w:r>
    </w:p>
    <w:p w14:paraId="0210DBEB" w14:textId="01B4DFAB" w:rsidR="00331BBB" w:rsidRPr="006A0F0B" w:rsidRDefault="00331BBB" w:rsidP="006A0F0B">
      <w:pPr>
        <w:numPr>
          <w:ilvl w:val="0"/>
          <w:numId w:val="15"/>
        </w:numPr>
        <w:contextualSpacing/>
        <w:textAlignment w:val="baseline"/>
        <w:rPr>
          <w:rFonts w:ascii="Arial" w:hAnsi="Arial" w:cs="Arial"/>
          <w:bCs/>
          <w:iCs/>
          <w:color w:val="000000"/>
          <w:lang w:val="en-US"/>
        </w:rPr>
      </w:pPr>
      <w:r w:rsidRPr="006A0F0B">
        <w:rPr>
          <w:rFonts w:ascii="Arial" w:hAnsi="Arial" w:cs="Arial"/>
          <w:bCs/>
          <w:iCs/>
          <w:color w:val="000000"/>
          <w:lang w:val="en-US"/>
        </w:rPr>
        <w:t>Work with the customer</w:t>
      </w:r>
    </w:p>
    <w:p w14:paraId="12F55148" w14:textId="0602AE7E" w:rsidR="00331BBB" w:rsidRPr="006A0F0B" w:rsidRDefault="00331BBB" w:rsidP="006A0F0B">
      <w:pPr>
        <w:numPr>
          <w:ilvl w:val="0"/>
          <w:numId w:val="15"/>
        </w:numPr>
        <w:contextualSpacing/>
        <w:textAlignment w:val="baseline"/>
        <w:rPr>
          <w:rFonts w:ascii="Arial" w:hAnsi="Arial" w:cs="Arial"/>
          <w:bCs/>
          <w:iCs/>
          <w:color w:val="000000"/>
          <w:lang w:val="en-US"/>
        </w:rPr>
      </w:pPr>
      <w:r w:rsidRPr="006A0F0B">
        <w:rPr>
          <w:rFonts w:ascii="Arial" w:hAnsi="Arial" w:cs="Arial"/>
          <w:bCs/>
          <w:iCs/>
          <w:color w:val="000000"/>
          <w:lang w:val="en-US"/>
        </w:rPr>
        <w:t>Project implementation</w:t>
      </w:r>
    </w:p>
    <w:p w14:paraId="2FECD1D8" w14:textId="6C92C5B1" w:rsidR="00331BBB" w:rsidRPr="006A0F0B" w:rsidRDefault="00331BBB" w:rsidP="006A0F0B">
      <w:pPr>
        <w:numPr>
          <w:ilvl w:val="0"/>
          <w:numId w:val="15"/>
        </w:numPr>
        <w:contextualSpacing/>
        <w:textAlignment w:val="baseline"/>
        <w:rPr>
          <w:rFonts w:ascii="Arial" w:hAnsi="Arial" w:cs="Arial"/>
          <w:bCs/>
          <w:iCs/>
          <w:color w:val="000000"/>
          <w:lang w:val="en-US"/>
        </w:rPr>
      </w:pPr>
      <w:r w:rsidRPr="006A0F0B">
        <w:rPr>
          <w:rFonts w:ascii="Arial" w:hAnsi="Arial" w:cs="Arial"/>
          <w:bCs/>
          <w:iCs/>
          <w:color w:val="000000"/>
          <w:lang w:val="en-US"/>
        </w:rPr>
        <w:t>Creating a local database</w:t>
      </w:r>
    </w:p>
    <w:p w14:paraId="55B7066B" w14:textId="76BF74C7" w:rsidR="00331BBB" w:rsidRPr="006A0F0B" w:rsidRDefault="00331BBB" w:rsidP="006A0F0B">
      <w:pPr>
        <w:numPr>
          <w:ilvl w:val="0"/>
          <w:numId w:val="15"/>
        </w:numPr>
        <w:contextualSpacing/>
        <w:textAlignment w:val="baseline"/>
        <w:rPr>
          <w:rFonts w:ascii="Arial" w:hAnsi="Arial" w:cs="Arial"/>
          <w:bCs/>
          <w:iCs/>
          <w:color w:val="000000"/>
          <w:lang w:val="en-US"/>
        </w:rPr>
      </w:pPr>
      <w:r w:rsidRPr="006A0F0B">
        <w:rPr>
          <w:rFonts w:ascii="Arial" w:hAnsi="Arial" w:cs="Arial"/>
          <w:bCs/>
          <w:iCs/>
          <w:color w:val="000000"/>
          <w:lang w:val="en-US"/>
        </w:rPr>
        <w:t>Development of primary design</w:t>
      </w:r>
    </w:p>
    <w:p w14:paraId="5BD17FD7" w14:textId="77777777" w:rsidR="00331BBB" w:rsidRPr="006A0F0B" w:rsidRDefault="00331BBB" w:rsidP="006A0F0B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6A0F0B">
        <w:rPr>
          <w:rFonts w:ascii="Arial" w:hAnsi="Arial" w:cs="Arial"/>
          <w:b/>
          <w:bCs/>
          <w:i/>
          <w:iCs/>
          <w:color w:val="000000"/>
        </w:rPr>
        <w:t>Achievements:</w:t>
      </w:r>
    </w:p>
    <w:p w14:paraId="0F22412A" w14:textId="79BD4388" w:rsidR="00331BBB" w:rsidRPr="006A0F0B" w:rsidRDefault="00331BBB" w:rsidP="006A0F0B">
      <w:pPr>
        <w:numPr>
          <w:ilvl w:val="0"/>
          <w:numId w:val="16"/>
        </w:numPr>
        <w:contextualSpacing/>
        <w:textAlignment w:val="baseline"/>
        <w:rPr>
          <w:rFonts w:ascii="Arial" w:hAnsi="Arial" w:cs="Arial"/>
          <w:bCs/>
          <w:iCs/>
          <w:color w:val="000000"/>
        </w:rPr>
      </w:pPr>
      <w:proofErr w:type="spellStart"/>
      <w:r w:rsidRPr="006A0F0B">
        <w:rPr>
          <w:rFonts w:ascii="Arial" w:hAnsi="Arial" w:cs="Arial"/>
          <w:bCs/>
          <w:iCs/>
          <w:color w:val="000000"/>
        </w:rPr>
        <w:t>Applying</w:t>
      </w:r>
      <w:proofErr w:type="spellEnd"/>
      <w:r w:rsidRPr="006A0F0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6A0F0B">
        <w:rPr>
          <w:rFonts w:ascii="Arial" w:hAnsi="Arial" w:cs="Arial"/>
          <w:bCs/>
          <w:iCs/>
          <w:color w:val="000000"/>
        </w:rPr>
        <w:t>my</w:t>
      </w:r>
      <w:proofErr w:type="spellEnd"/>
      <w:r w:rsidRPr="006A0F0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6A0F0B">
        <w:rPr>
          <w:rFonts w:ascii="Arial" w:hAnsi="Arial" w:cs="Arial"/>
          <w:bCs/>
          <w:iCs/>
          <w:color w:val="000000"/>
        </w:rPr>
        <w:t>skills</w:t>
      </w:r>
      <w:proofErr w:type="spellEnd"/>
    </w:p>
    <w:p w14:paraId="42047C9E" w14:textId="1B5ED020" w:rsidR="00F82502" w:rsidRPr="00914EC5" w:rsidRDefault="00331BBB" w:rsidP="00914EC5">
      <w:pPr>
        <w:numPr>
          <w:ilvl w:val="0"/>
          <w:numId w:val="16"/>
        </w:numPr>
        <w:contextualSpacing/>
        <w:textAlignment w:val="baseline"/>
        <w:rPr>
          <w:rFonts w:ascii="Arial" w:hAnsi="Arial" w:cs="Arial"/>
        </w:rPr>
      </w:pPr>
      <w:proofErr w:type="spellStart"/>
      <w:r w:rsidRPr="006A0F0B">
        <w:rPr>
          <w:rFonts w:ascii="Arial" w:hAnsi="Arial" w:cs="Arial"/>
          <w:bCs/>
          <w:iCs/>
          <w:color w:val="000000"/>
        </w:rPr>
        <w:t>Ability</w:t>
      </w:r>
      <w:proofErr w:type="spellEnd"/>
      <w:r w:rsidRPr="006A0F0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6A0F0B">
        <w:rPr>
          <w:rFonts w:ascii="Arial" w:hAnsi="Arial" w:cs="Arial"/>
          <w:bCs/>
          <w:iCs/>
          <w:color w:val="000000"/>
        </w:rPr>
        <w:t>to</w:t>
      </w:r>
      <w:proofErr w:type="spellEnd"/>
      <w:r w:rsidRPr="006A0F0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6A0F0B">
        <w:rPr>
          <w:rFonts w:ascii="Arial" w:hAnsi="Arial" w:cs="Arial"/>
          <w:bCs/>
          <w:iCs/>
          <w:color w:val="000000"/>
        </w:rPr>
        <w:t>solve</w:t>
      </w:r>
      <w:proofErr w:type="spellEnd"/>
      <w:r w:rsidRPr="006A0F0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6A0F0B">
        <w:rPr>
          <w:rFonts w:ascii="Arial" w:hAnsi="Arial" w:cs="Arial"/>
          <w:bCs/>
          <w:iCs/>
          <w:color w:val="000000"/>
        </w:rPr>
        <w:t>tasks</w:t>
      </w:r>
      <w:proofErr w:type="spellEnd"/>
      <w:r w:rsidRPr="006A0F0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6A0F0B">
        <w:rPr>
          <w:rFonts w:ascii="Arial" w:hAnsi="Arial" w:cs="Arial"/>
          <w:bCs/>
          <w:iCs/>
          <w:color w:val="000000"/>
        </w:rPr>
        <w:t>independently</w:t>
      </w:r>
      <w:proofErr w:type="spellEnd"/>
    </w:p>
    <w:p w14:paraId="1F632BBA" w14:textId="77777777" w:rsidR="00914EC5" w:rsidRPr="006A0F0B" w:rsidRDefault="00914EC5" w:rsidP="00914EC5">
      <w:pPr>
        <w:ind w:left="720"/>
        <w:contextualSpacing/>
        <w:textAlignment w:val="baseline"/>
        <w:rPr>
          <w:rFonts w:ascii="Arial" w:hAnsi="Arial" w:cs="Arial"/>
        </w:rPr>
      </w:pPr>
    </w:p>
    <w:p w14:paraId="2B81A365" w14:textId="77777777" w:rsidR="004D7176" w:rsidRPr="00F87337" w:rsidRDefault="004D7176" w:rsidP="00096CFD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6A0F0B">
        <w:rPr>
          <w:rFonts w:ascii="Arial" w:hAnsi="Arial" w:cs="Arial"/>
          <w:b/>
          <w:color w:val="FFFFFF"/>
        </w:rPr>
        <w:tab/>
      </w:r>
      <w:r w:rsidRPr="00846F34">
        <w:rPr>
          <w:rFonts w:ascii="Arial" w:hAnsi="Arial" w:cs="Arial"/>
          <w:b/>
          <w:color w:val="FFFFFF"/>
          <w:lang w:val="en-US"/>
        </w:rPr>
        <w:t>Additional</w:t>
      </w:r>
      <w:r w:rsidRPr="00F87337">
        <w:rPr>
          <w:rFonts w:ascii="Arial" w:hAnsi="Arial" w:cs="Arial"/>
          <w:b/>
          <w:color w:val="FFFFFF"/>
          <w:lang w:val="en-US"/>
        </w:rPr>
        <w:t xml:space="preserve"> </w:t>
      </w:r>
      <w:r w:rsidRPr="00846F34">
        <w:rPr>
          <w:rFonts w:ascii="Arial" w:hAnsi="Arial" w:cs="Arial"/>
          <w:b/>
          <w:color w:val="FFFFFF"/>
          <w:lang w:val="en-US"/>
        </w:rPr>
        <w:t>Information</w:t>
      </w:r>
    </w:p>
    <w:p w14:paraId="2B81A367" w14:textId="04BE6AFB" w:rsidR="004D7176" w:rsidRPr="00F87337" w:rsidRDefault="004D7176">
      <w:pPr>
        <w:rPr>
          <w:rFonts w:ascii="Arial" w:hAnsi="Arial" w:cs="Arial"/>
          <w:b/>
          <w:lang w:val="en-US"/>
        </w:rPr>
      </w:pPr>
    </w:p>
    <w:p w14:paraId="69733FD4" w14:textId="56B1477D" w:rsidR="0094232D" w:rsidRPr="00F87337" w:rsidRDefault="0094232D" w:rsidP="009470B6">
      <w:pPr>
        <w:rPr>
          <w:rFonts w:ascii="Arial" w:hAnsi="Arial" w:cs="Arial"/>
          <w:b/>
          <w:lang w:val="en-US"/>
        </w:rPr>
      </w:pPr>
      <w:r w:rsidRPr="0094232D">
        <w:rPr>
          <w:rFonts w:ascii="Arial" w:hAnsi="Arial" w:cs="Arial"/>
          <w:b/>
          <w:lang w:val="en-US"/>
        </w:rPr>
        <w:t>Portfolio</w:t>
      </w:r>
      <w:r w:rsidRPr="00F87337">
        <w:rPr>
          <w:rFonts w:ascii="Arial" w:hAnsi="Arial" w:cs="Arial"/>
          <w:b/>
          <w:lang w:val="en-US"/>
        </w:rPr>
        <w:t>:</w:t>
      </w:r>
      <w:r w:rsidR="00D17263" w:rsidRPr="00F87337">
        <w:rPr>
          <w:lang w:val="en-US"/>
        </w:rPr>
        <w:t xml:space="preserve"> </w:t>
      </w:r>
      <w:hyperlink r:id="rId11" w:history="1">
        <w:proofErr w:type="spellStart"/>
        <w:r w:rsidR="00A24F1B" w:rsidRPr="00A24F1B">
          <w:rPr>
            <w:rStyle w:val="a3"/>
            <w:lang w:val="en-US"/>
          </w:rPr>
          <w:t>PlayMarket</w:t>
        </w:r>
        <w:proofErr w:type="spellEnd"/>
        <w:r w:rsidR="00A24F1B" w:rsidRPr="00A24F1B">
          <w:rPr>
            <w:rStyle w:val="a3"/>
            <w:lang w:val="en-US"/>
          </w:rPr>
          <w:t xml:space="preserve">: </w:t>
        </w:r>
        <w:proofErr w:type="spellStart"/>
        <w:r w:rsidR="00A24F1B" w:rsidRPr="00A24F1B">
          <w:rPr>
            <w:rStyle w:val="a3"/>
            <w:lang w:val="en-US"/>
          </w:rPr>
          <w:t>Nev</w:t>
        </w:r>
        <w:bookmarkStart w:id="0" w:name="_GoBack"/>
        <w:bookmarkEnd w:id="0"/>
        <w:r w:rsidR="00A24F1B" w:rsidRPr="00A24F1B">
          <w:rPr>
            <w:rStyle w:val="a3"/>
            <w:lang w:val="en-US"/>
          </w:rPr>
          <w:t>e</w:t>
        </w:r>
        <w:r w:rsidR="00A24F1B" w:rsidRPr="00A24F1B">
          <w:rPr>
            <w:rStyle w:val="a3"/>
            <w:lang w:val="en-US"/>
          </w:rPr>
          <w:t>rlands</w:t>
        </w:r>
        <w:proofErr w:type="spellEnd"/>
        <w:r w:rsidR="00A24F1B" w:rsidRPr="00A24F1B">
          <w:rPr>
            <w:rStyle w:val="a3"/>
            <w:lang w:val="en-US"/>
          </w:rPr>
          <w:t xml:space="preserve"> Town Hall</w:t>
        </w:r>
      </w:hyperlink>
    </w:p>
    <w:p w14:paraId="2B81A368" w14:textId="7FFA841E" w:rsidR="009470B6" w:rsidRPr="00846F34" w:rsidRDefault="0094232D" w:rsidP="009470B6">
      <w:pPr>
        <w:rPr>
          <w:rFonts w:ascii="Arial" w:hAnsi="Arial" w:cs="Arial"/>
          <w:b/>
          <w:lang w:val="en-US"/>
        </w:rPr>
      </w:pPr>
      <w:r w:rsidRPr="0094232D">
        <w:rPr>
          <w:rFonts w:ascii="Arial" w:hAnsi="Arial" w:cs="Arial"/>
          <w:b/>
          <w:lang w:val="en-US"/>
        </w:rPr>
        <w:t>Professional interests</w:t>
      </w:r>
      <w:r w:rsidR="009470B6" w:rsidRPr="00846F34">
        <w:rPr>
          <w:rFonts w:ascii="Arial" w:hAnsi="Arial" w:cs="Arial"/>
          <w:b/>
          <w:lang w:val="en-US"/>
        </w:rPr>
        <w:t>:</w:t>
      </w:r>
      <w:r w:rsidR="00D17263" w:rsidRPr="00D17263">
        <w:rPr>
          <w:lang w:val="en-US"/>
        </w:rPr>
        <w:t xml:space="preserve"> </w:t>
      </w:r>
      <w:r w:rsidR="00D17263" w:rsidRPr="00D17263">
        <w:rPr>
          <w:rFonts w:ascii="Arial" w:hAnsi="Arial" w:cs="Arial"/>
          <w:lang w:val="en-US"/>
        </w:rPr>
        <w:t>special literature (</w:t>
      </w:r>
      <w:proofErr w:type="spellStart"/>
      <w:r w:rsidR="00D17263" w:rsidRPr="00D17263">
        <w:rPr>
          <w:rFonts w:ascii="Arial" w:hAnsi="Arial" w:cs="Arial"/>
          <w:lang w:val="en-US"/>
        </w:rPr>
        <w:t>Schildt</w:t>
      </w:r>
      <w:proofErr w:type="spellEnd"/>
      <w:r w:rsidR="00D17263" w:rsidRPr="00D17263">
        <w:rPr>
          <w:rFonts w:ascii="Arial" w:hAnsi="Arial" w:cs="Arial"/>
          <w:lang w:val="en-US"/>
        </w:rPr>
        <w:t xml:space="preserve">, </w:t>
      </w:r>
      <w:proofErr w:type="spellStart"/>
      <w:r w:rsidR="00D17263" w:rsidRPr="00D17263">
        <w:rPr>
          <w:rFonts w:ascii="Arial" w:hAnsi="Arial" w:cs="Arial"/>
          <w:lang w:val="en-US"/>
        </w:rPr>
        <w:t>Eckel</w:t>
      </w:r>
      <w:proofErr w:type="spellEnd"/>
      <w:r w:rsidR="00D17263" w:rsidRPr="00D17263">
        <w:rPr>
          <w:rFonts w:ascii="Arial" w:hAnsi="Arial" w:cs="Arial"/>
          <w:lang w:val="en-US"/>
        </w:rPr>
        <w:t>), motivational books, sites: habr.com, developer.android.com, events.google.com</w:t>
      </w:r>
      <w:r w:rsidR="009E4616">
        <w:rPr>
          <w:rFonts w:ascii="Arial" w:hAnsi="Arial" w:cs="Arial"/>
          <w:lang w:val="en-US"/>
        </w:rPr>
        <w:t xml:space="preserve">, </w:t>
      </w:r>
      <w:r w:rsidR="009E4616" w:rsidRPr="009E4616">
        <w:rPr>
          <w:rFonts w:ascii="Arial" w:hAnsi="Arial" w:cs="Arial"/>
          <w:lang w:val="en-US"/>
        </w:rPr>
        <w:t>proandroiddev.com</w:t>
      </w:r>
      <w:r w:rsidR="009E4616">
        <w:rPr>
          <w:rFonts w:ascii="Arial" w:hAnsi="Arial" w:cs="Arial"/>
          <w:lang w:val="en-US"/>
        </w:rPr>
        <w:t xml:space="preserve">, </w:t>
      </w:r>
      <w:r w:rsidR="009E4616" w:rsidRPr="009E4616">
        <w:rPr>
          <w:rFonts w:ascii="Arial" w:hAnsi="Arial" w:cs="Arial"/>
          <w:lang w:val="en-US"/>
        </w:rPr>
        <w:t>medium.com</w:t>
      </w:r>
    </w:p>
    <w:p w14:paraId="2B81A36B" w14:textId="26EA9399" w:rsidR="004D7176" w:rsidRPr="00AC7C13" w:rsidRDefault="004D7176">
      <w:pPr>
        <w:rPr>
          <w:rFonts w:ascii="Arial" w:hAnsi="Arial" w:cs="Arial"/>
          <w:b/>
          <w:lang w:val="en-US"/>
        </w:rPr>
      </w:pPr>
      <w:r w:rsidRPr="00846F34">
        <w:rPr>
          <w:rFonts w:ascii="Arial" w:hAnsi="Arial" w:cs="Arial"/>
          <w:b/>
          <w:lang w:val="en-US"/>
        </w:rPr>
        <w:t>Military obligation status:</w:t>
      </w:r>
      <w:r w:rsidR="00CF0239">
        <w:rPr>
          <w:rFonts w:ascii="Arial" w:hAnsi="Arial" w:cs="Arial"/>
          <w:b/>
          <w:lang w:val="en-US"/>
        </w:rPr>
        <w:t xml:space="preserve"> </w:t>
      </w:r>
      <w:r w:rsidR="00CF0239" w:rsidRPr="00CF0239">
        <w:rPr>
          <w:rFonts w:ascii="Arial" w:hAnsi="Arial" w:cs="Arial"/>
          <w:lang w:val="en-US"/>
        </w:rPr>
        <w:t>reserve</w:t>
      </w:r>
    </w:p>
    <w:p w14:paraId="2B81A36C" w14:textId="77777777" w:rsidR="004D7176" w:rsidRPr="00846F34" w:rsidRDefault="004D7176" w:rsidP="003F063B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lastRenderedPageBreak/>
        <w:tab/>
        <w:t xml:space="preserve">Reason for applying for a job </w:t>
      </w:r>
    </w:p>
    <w:p w14:paraId="280EAEA4" w14:textId="77777777" w:rsidR="006A0F0B" w:rsidRDefault="006A0F0B" w:rsidP="00B11EB6">
      <w:pPr>
        <w:ind w:firstLine="708"/>
        <w:rPr>
          <w:rFonts w:ascii="Arial" w:hAnsi="Arial" w:cs="Arial"/>
          <w:lang w:val="en-US"/>
        </w:rPr>
      </w:pPr>
    </w:p>
    <w:p w14:paraId="2B81A36E" w14:textId="4FA87C65" w:rsidR="00185C2A" w:rsidRPr="00846F34" w:rsidRDefault="00331BBB" w:rsidP="00B11EB6">
      <w:pPr>
        <w:ind w:firstLine="708"/>
        <w:rPr>
          <w:rFonts w:ascii="Arial" w:hAnsi="Arial" w:cs="Arial"/>
          <w:lang w:val="en-US"/>
        </w:rPr>
      </w:pPr>
      <w:r w:rsidRPr="00331BBB">
        <w:rPr>
          <w:rFonts w:ascii="Arial" w:hAnsi="Arial" w:cs="Arial"/>
          <w:lang w:val="en-US"/>
        </w:rPr>
        <w:t xml:space="preserve">Desire to </w:t>
      </w:r>
      <w:r w:rsidR="001F3254">
        <w:rPr>
          <w:rFonts w:ascii="Arial" w:hAnsi="Arial" w:cs="Arial"/>
          <w:lang w:val="en-US"/>
        </w:rPr>
        <w:t xml:space="preserve"> grow </w:t>
      </w:r>
      <w:r w:rsidRPr="00331BBB">
        <w:rPr>
          <w:rFonts w:ascii="Arial" w:hAnsi="Arial" w:cs="Arial"/>
          <w:lang w:val="en-US"/>
        </w:rPr>
        <w:t>in your company apply my skills in practice and also develop and improve my abilities.</w:t>
      </w:r>
    </w:p>
    <w:p w14:paraId="2B81A36F" w14:textId="77777777" w:rsidR="004D7176" w:rsidRPr="00846F34" w:rsidRDefault="004D7176">
      <w:pPr>
        <w:rPr>
          <w:rFonts w:ascii="Arial" w:hAnsi="Arial" w:cs="Arial"/>
          <w:lang w:val="en-US"/>
        </w:rPr>
      </w:pPr>
    </w:p>
    <w:p w14:paraId="2B81A370" w14:textId="77777777" w:rsidR="004D7176" w:rsidRPr="00846F34" w:rsidRDefault="004D7176" w:rsidP="00AF43EB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 xml:space="preserve">References </w:t>
      </w:r>
    </w:p>
    <w:p w14:paraId="2D54B5B3" w14:textId="5C0ECE30" w:rsidR="006A0F0B" w:rsidRDefault="00DB05B3" w:rsidP="006A0F0B">
      <w:pPr>
        <w:pStyle w:val="a6"/>
        <w:numPr>
          <w:ilvl w:val="0"/>
          <w:numId w:val="17"/>
        </w:numPr>
        <w:ind w:left="426" w:hanging="426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>Recommendation</w:t>
      </w:r>
      <w:r w:rsidR="001F3254">
        <w:rPr>
          <w:rFonts w:ascii="Arial" w:hAnsi="Arial" w:cs="Arial"/>
          <w:lang w:val="en-US"/>
        </w:rPr>
        <w:t xml:space="preserve"> </w:t>
      </w:r>
      <w:proofErr w:type="gramStart"/>
      <w:r w:rsidR="001F3254">
        <w:rPr>
          <w:rFonts w:ascii="Arial" w:hAnsi="Arial" w:cs="Arial"/>
          <w:lang w:val="en-US"/>
        </w:rPr>
        <w:t xml:space="preserve">from </w:t>
      </w:r>
      <w:r w:rsidRPr="006A0F0B">
        <w:rPr>
          <w:rFonts w:ascii="Arial" w:hAnsi="Arial" w:cs="Arial"/>
          <w:lang w:val="en-US"/>
        </w:rPr>
        <w:t xml:space="preserve"> my</w:t>
      </w:r>
      <w:proofErr w:type="gramEnd"/>
      <w:r w:rsidRPr="006A0F0B">
        <w:rPr>
          <w:rFonts w:ascii="Arial" w:hAnsi="Arial" w:cs="Arial"/>
          <w:lang w:val="en-US"/>
        </w:rPr>
        <w:t xml:space="preserve"> coach - Timofey </w:t>
      </w:r>
      <w:proofErr w:type="spellStart"/>
      <w:r w:rsidRPr="006A0F0B">
        <w:rPr>
          <w:rFonts w:ascii="Arial" w:hAnsi="Arial" w:cs="Arial"/>
          <w:lang w:val="en-US"/>
        </w:rPr>
        <w:t>Kovalenko</w:t>
      </w:r>
      <w:proofErr w:type="spellEnd"/>
      <w:r w:rsidRPr="006A0F0B">
        <w:rPr>
          <w:rFonts w:ascii="Arial" w:hAnsi="Arial" w:cs="Arial"/>
          <w:lang w:val="en-US"/>
        </w:rPr>
        <w:t xml:space="preserve">, skype: </w:t>
      </w:r>
      <w:proofErr w:type="spellStart"/>
      <w:r w:rsidRPr="006A0F0B">
        <w:rPr>
          <w:rFonts w:ascii="Arial" w:hAnsi="Arial" w:cs="Arial"/>
          <w:lang w:val="en-US"/>
        </w:rPr>
        <w:t>timothy.kovalenko</w:t>
      </w:r>
      <w:proofErr w:type="spellEnd"/>
      <w:r w:rsidRPr="006A0F0B">
        <w:rPr>
          <w:rFonts w:ascii="Arial" w:hAnsi="Arial" w:cs="Arial"/>
          <w:lang w:val="en-US"/>
        </w:rPr>
        <w:t>, phone: +375297071378</w:t>
      </w:r>
      <w:r w:rsidR="006A0F0B">
        <w:rPr>
          <w:rFonts w:ascii="Arial" w:hAnsi="Arial" w:cs="Arial"/>
          <w:lang w:val="en-US"/>
        </w:rPr>
        <w:t>.</w:t>
      </w:r>
    </w:p>
    <w:p w14:paraId="2B81A374" w14:textId="3B931BA5" w:rsidR="004D7176" w:rsidRPr="00E17288" w:rsidRDefault="00DB05B3" w:rsidP="00E17288">
      <w:pPr>
        <w:pStyle w:val="a6"/>
        <w:numPr>
          <w:ilvl w:val="0"/>
          <w:numId w:val="17"/>
        </w:numPr>
        <w:ind w:left="426" w:hanging="426"/>
        <w:rPr>
          <w:rFonts w:ascii="Arial" w:hAnsi="Arial" w:cs="Arial"/>
          <w:lang w:val="en-US"/>
        </w:rPr>
      </w:pPr>
      <w:r w:rsidRPr="00E17288">
        <w:rPr>
          <w:rFonts w:ascii="Arial" w:hAnsi="Arial" w:cs="Arial"/>
          <w:lang w:val="en-US"/>
        </w:rPr>
        <w:t>Letter of recommendation from Educational Center of High-Tech Park (IT-Academy).</w:t>
      </w:r>
    </w:p>
    <w:sectPr w:rsidR="004D7176" w:rsidRPr="00E17288" w:rsidSect="00216A3B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26B9"/>
    <w:multiLevelType w:val="hybridMultilevel"/>
    <w:tmpl w:val="67B4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720DE"/>
    <w:multiLevelType w:val="hybridMultilevel"/>
    <w:tmpl w:val="89B69974"/>
    <w:lvl w:ilvl="0" w:tplc="61CC2CE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B7BFD"/>
    <w:multiLevelType w:val="hybridMultilevel"/>
    <w:tmpl w:val="2D40439A"/>
    <w:lvl w:ilvl="0" w:tplc="EEF00B3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">
    <w:nsid w:val="1C8851B7"/>
    <w:multiLevelType w:val="hybridMultilevel"/>
    <w:tmpl w:val="1E0868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7A0566"/>
    <w:multiLevelType w:val="hybridMultilevel"/>
    <w:tmpl w:val="08B2CDB8"/>
    <w:lvl w:ilvl="0" w:tplc="D5909210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132A9"/>
    <w:multiLevelType w:val="multilevel"/>
    <w:tmpl w:val="7512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F1635"/>
    <w:multiLevelType w:val="hybridMultilevel"/>
    <w:tmpl w:val="3908323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2F1C72"/>
    <w:multiLevelType w:val="hybridMultilevel"/>
    <w:tmpl w:val="06449A5C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1"/>
        </w:tabs>
        <w:ind w:left="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61"/>
        </w:tabs>
        <w:ind w:left="2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21"/>
        </w:tabs>
        <w:ind w:left="4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</w:rPr>
    </w:lvl>
  </w:abstractNum>
  <w:abstractNum w:abstractNumId="8">
    <w:nsid w:val="3E7725FE"/>
    <w:multiLevelType w:val="hybridMultilevel"/>
    <w:tmpl w:val="3C748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92E34"/>
    <w:multiLevelType w:val="hybridMultilevel"/>
    <w:tmpl w:val="8D568F1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5DEC636B"/>
    <w:multiLevelType w:val="hybridMultilevel"/>
    <w:tmpl w:val="B33A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63B6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958E6"/>
    <w:multiLevelType w:val="multilevel"/>
    <w:tmpl w:val="4BB0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F320C7"/>
    <w:multiLevelType w:val="multilevel"/>
    <w:tmpl w:val="831A2186"/>
    <w:lvl w:ilvl="0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877724"/>
    <w:multiLevelType w:val="multilevel"/>
    <w:tmpl w:val="DC5A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962C6E"/>
    <w:multiLevelType w:val="hybridMultilevel"/>
    <w:tmpl w:val="831A2186"/>
    <w:lvl w:ilvl="0" w:tplc="1FEE71CA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F733AC"/>
    <w:multiLevelType w:val="hybridMultilevel"/>
    <w:tmpl w:val="16981EA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7B042C35"/>
    <w:multiLevelType w:val="hybridMultilevel"/>
    <w:tmpl w:val="35DA3580"/>
    <w:lvl w:ilvl="0" w:tplc="C0480926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16"/>
  </w:num>
  <w:num w:numId="9">
    <w:abstractNumId w:val="2"/>
  </w:num>
  <w:num w:numId="10">
    <w:abstractNumId w:val="8"/>
  </w:num>
  <w:num w:numId="11">
    <w:abstractNumId w:val="10"/>
  </w:num>
  <w:num w:numId="12">
    <w:abstractNumId w:val="0"/>
  </w:num>
  <w:num w:numId="13">
    <w:abstractNumId w:val="3"/>
  </w:num>
  <w:num w:numId="14">
    <w:abstractNumId w:val="13"/>
  </w:num>
  <w:num w:numId="15">
    <w:abstractNumId w:val="5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C0"/>
    <w:rsid w:val="0000266A"/>
    <w:rsid w:val="0000396F"/>
    <w:rsid w:val="000050C9"/>
    <w:rsid w:val="00005F16"/>
    <w:rsid w:val="000112A6"/>
    <w:rsid w:val="000205D9"/>
    <w:rsid w:val="00023524"/>
    <w:rsid w:val="000263CB"/>
    <w:rsid w:val="00026E79"/>
    <w:rsid w:val="000333CE"/>
    <w:rsid w:val="00035A1C"/>
    <w:rsid w:val="00040416"/>
    <w:rsid w:val="000418D3"/>
    <w:rsid w:val="00052C62"/>
    <w:rsid w:val="00052F12"/>
    <w:rsid w:val="00053465"/>
    <w:rsid w:val="000578A8"/>
    <w:rsid w:val="000632FB"/>
    <w:rsid w:val="00064C6E"/>
    <w:rsid w:val="00076DD6"/>
    <w:rsid w:val="0008286F"/>
    <w:rsid w:val="00084147"/>
    <w:rsid w:val="0009396C"/>
    <w:rsid w:val="00094462"/>
    <w:rsid w:val="00096CFD"/>
    <w:rsid w:val="00096D69"/>
    <w:rsid w:val="00097A8C"/>
    <w:rsid w:val="00097D77"/>
    <w:rsid w:val="000A1F36"/>
    <w:rsid w:val="000A3BF2"/>
    <w:rsid w:val="000A4D55"/>
    <w:rsid w:val="000A6B85"/>
    <w:rsid w:val="000B1A81"/>
    <w:rsid w:val="000B3132"/>
    <w:rsid w:val="000B41F7"/>
    <w:rsid w:val="000B7DAC"/>
    <w:rsid w:val="000C0AA8"/>
    <w:rsid w:val="000C1455"/>
    <w:rsid w:val="000C2475"/>
    <w:rsid w:val="000C37EC"/>
    <w:rsid w:val="000C5031"/>
    <w:rsid w:val="000C72E3"/>
    <w:rsid w:val="000C755E"/>
    <w:rsid w:val="000D106D"/>
    <w:rsid w:val="000D1B77"/>
    <w:rsid w:val="000D2C4F"/>
    <w:rsid w:val="000E0A75"/>
    <w:rsid w:val="000E2BBF"/>
    <w:rsid w:val="000E46E5"/>
    <w:rsid w:val="000F25A1"/>
    <w:rsid w:val="000F2E5F"/>
    <w:rsid w:val="00100424"/>
    <w:rsid w:val="00100C7E"/>
    <w:rsid w:val="0010143F"/>
    <w:rsid w:val="00103511"/>
    <w:rsid w:val="00103773"/>
    <w:rsid w:val="00110115"/>
    <w:rsid w:val="00111DB0"/>
    <w:rsid w:val="00115963"/>
    <w:rsid w:val="00116A25"/>
    <w:rsid w:val="00120422"/>
    <w:rsid w:val="00121809"/>
    <w:rsid w:val="00127211"/>
    <w:rsid w:val="0012774A"/>
    <w:rsid w:val="00127D6B"/>
    <w:rsid w:val="00136F5C"/>
    <w:rsid w:val="00141970"/>
    <w:rsid w:val="00144A44"/>
    <w:rsid w:val="001502E2"/>
    <w:rsid w:val="00150E69"/>
    <w:rsid w:val="00152FC1"/>
    <w:rsid w:val="0015389F"/>
    <w:rsid w:val="00153BAE"/>
    <w:rsid w:val="00161FCF"/>
    <w:rsid w:val="0017133D"/>
    <w:rsid w:val="00174511"/>
    <w:rsid w:val="00181E10"/>
    <w:rsid w:val="00183D30"/>
    <w:rsid w:val="00185C2A"/>
    <w:rsid w:val="001915AD"/>
    <w:rsid w:val="00192FEE"/>
    <w:rsid w:val="0019407C"/>
    <w:rsid w:val="001A54DD"/>
    <w:rsid w:val="001A5E93"/>
    <w:rsid w:val="001B0905"/>
    <w:rsid w:val="001B1CD1"/>
    <w:rsid w:val="001B27F4"/>
    <w:rsid w:val="001B3B12"/>
    <w:rsid w:val="001B764F"/>
    <w:rsid w:val="001C04A7"/>
    <w:rsid w:val="001E0943"/>
    <w:rsid w:val="001E3132"/>
    <w:rsid w:val="001E4C7A"/>
    <w:rsid w:val="001E51CF"/>
    <w:rsid w:val="001E5A7B"/>
    <w:rsid w:val="001F3254"/>
    <w:rsid w:val="001F4C30"/>
    <w:rsid w:val="00201E6A"/>
    <w:rsid w:val="002059E6"/>
    <w:rsid w:val="002074B5"/>
    <w:rsid w:val="002109E0"/>
    <w:rsid w:val="002123F9"/>
    <w:rsid w:val="002149EA"/>
    <w:rsid w:val="00216A3B"/>
    <w:rsid w:val="0021729D"/>
    <w:rsid w:val="00221E2C"/>
    <w:rsid w:val="00222DF6"/>
    <w:rsid w:val="0022344C"/>
    <w:rsid w:val="00224BF5"/>
    <w:rsid w:val="002329AE"/>
    <w:rsid w:val="00240EF1"/>
    <w:rsid w:val="002445A7"/>
    <w:rsid w:val="002464E6"/>
    <w:rsid w:val="00246C91"/>
    <w:rsid w:val="00250BFE"/>
    <w:rsid w:val="00251DA6"/>
    <w:rsid w:val="002528FD"/>
    <w:rsid w:val="00253C01"/>
    <w:rsid w:val="002540FF"/>
    <w:rsid w:val="00264759"/>
    <w:rsid w:val="00265023"/>
    <w:rsid w:val="00265138"/>
    <w:rsid w:val="00265156"/>
    <w:rsid w:val="00265407"/>
    <w:rsid w:val="00281CD0"/>
    <w:rsid w:val="00284216"/>
    <w:rsid w:val="00285750"/>
    <w:rsid w:val="00286CD8"/>
    <w:rsid w:val="00292051"/>
    <w:rsid w:val="00297F7F"/>
    <w:rsid w:val="002A1E0F"/>
    <w:rsid w:val="002A3AFB"/>
    <w:rsid w:val="002A7FBE"/>
    <w:rsid w:val="002A7FD3"/>
    <w:rsid w:val="002B1249"/>
    <w:rsid w:val="002B1418"/>
    <w:rsid w:val="002B19F5"/>
    <w:rsid w:val="002B2085"/>
    <w:rsid w:val="002B55D8"/>
    <w:rsid w:val="002B5726"/>
    <w:rsid w:val="002B6AEB"/>
    <w:rsid w:val="002B6CDF"/>
    <w:rsid w:val="002B73E1"/>
    <w:rsid w:val="002B76C4"/>
    <w:rsid w:val="002B789D"/>
    <w:rsid w:val="002D37C3"/>
    <w:rsid w:val="002D4073"/>
    <w:rsid w:val="002D54A7"/>
    <w:rsid w:val="002D5E8A"/>
    <w:rsid w:val="002D6B54"/>
    <w:rsid w:val="002E1BE9"/>
    <w:rsid w:val="002E5B41"/>
    <w:rsid w:val="002F08AA"/>
    <w:rsid w:val="00300797"/>
    <w:rsid w:val="0030185B"/>
    <w:rsid w:val="00303368"/>
    <w:rsid w:val="00303914"/>
    <w:rsid w:val="00303FE1"/>
    <w:rsid w:val="0030451A"/>
    <w:rsid w:val="0031048E"/>
    <w:rsid w:val="00310B4C"/>
    <w:rsid w:val="003131D0"/>
    <w:rsid w:val="00321087"/>
    <w:rsid w:val="0032335E"/>
    <w:rsid w:val="003241F5"/>
    <w:rsid w:val="00330D20"/>
    <w:rsid w:val="00331944"/>
    <w:rsid w:val="00331BBB"/>
    <w:rsid w:val="00335D1C"/>
    <w:rsid w:val="003401EF"/>
    <w:rsid w:val="00340243"/>
    <w:rsid w:val="0034061B"/>
    <w:rsid w:val="00342B35"/>
    <w:rsid w:val="00345737"/>
    <w:rsid w:val="00347140"/>
    <w:rsid w:val="003509AA"/>
    <w:rsid w:val="00351169"/>
    <w:rsid w:val="00355406"/>
    <w:rsid w:val="003571E6"/>
    <w:rsid w:val="00360E21"/>
    <w:rsid w:val="00363BED"/>
    <w:rsid w:val="003751C4"/>
    <w:rsid w:val="003768CB"/>
    <w:rsid w:val="00384723"/>
    <w:rsid w:val="00387D42"/>
    <w:rsid w:val="00387DC6"/>
    <w:rsid w:val="00390405"/>
    <w:rsid w:val="00395069"/>
    <w:rsid w:val="003A64E9"/>
    <w:rsid w:val="003B2720"/>
    <w:rsid w:val="003B7DD6"/>
    <w:rsid w:val="003C77A7"/>
    <w:rsid w:val="003D1D86"/>
    <w:rsid w:val="003D2287"/>
    <w:rsid w:val="003D2496"/>
    <w:rsid w:val="003D2B17"/>
    <w:rsid w:val="003D373F"/>
    <w:rsid w:val="003D5ECC"/>
    <w:rsid w:val="003D77CA"/>
    <w:rsid w:val="003E2E45"/>
    <w:rsid w:val="003E322A"/>
    <w:rsid w:val="003F063B"/>
    <w:rsid w:val="003F153A"/>
    <w:rsid w:val="003F3ED9"/>
    <w:rsid w:val="003F6D4A"/>
    <w:rsid w:val="0042530C"/>
    <w:rsid w:val="00426D31"/>
    <w:rsid w:val="00427D89"/>
    <w:rsid w:val="004302FF"/>
    <w:rsid w:val="00435785"/>
    <w:rsid w:val="00436E1C"/>
    <w:rsid w:val="0044121E"/>
    <w:rsid w:val="00444E7B"/>
    <w:rsid w:val="004478FE"/>
    <w:rsid w:val="00460D2C"/>
    <w:rsid w:val="00462418"/>
    <w:rsid w:val="00463C0F"/>
    <w:rsid w:val="00470A06"/>
    <w:rsid w:val="004716F2"/>
    <w:rsid w:val="00472C52"/>
    <w:rsid w:val="00481F83"/>
    <w:rsid w:val="00483865"/>
    <w:rsid w:val="004850F7"/>
    <w:rsid w:val="00491402"/>
    <w:rsid w:val="00492F47"/>
    <w:rsid w:val="00493D5B"/>
    <w:rsid w:val="00494D38"/>
    <w:rsid w:val="00496867"/>
    <w:rsid w:val="00497CF7"/>
    <w:rsid w:val="004A0C72"/>
    <w:rsid w:val="004A103D"/>
    <w:rsid w:val="004A1084"/>
    <w:rsid w:val="004A25D0"/>
    <w:rsid w:val="004A2967"/>
    <w:rsid w:val="004A3498"/>
    <w:rsid w:val="004A3EF4"/>
    <w:rsid w:val="004A4057"/>
    <w:rsid w:val="004A49F3"/>
    <w:rsid w:val="004B1259"/>
    <w:rsid w:val="004B26A8"/>
    <w:rsid w:val="004B2F53"/>
    <w:rsid w:val="004B7B50"/>
    <w:rsid w:val="004C73C1"/>
    <w:rsid w:val="004D6ACA"/>
    <w:rsid w:val="004D7176"/>
    <w:rsid w:val="004D7524"/>
    <w:rsid w:val="004E621D"/>
    <w:rsid w:val="004F0A7A"/>
    <w:rsid w:val="004F182A"/>
    <w:rsid w:val="004F7BF9"/>
    <w:rsid w:val="00504B75"/>
    <w:rsid w:val="005134C2"/>
    <w:rsid w:val="005152E5"/>
    <w:rsid w:val="005202D1"/>
    <w:rsid w:val="00521719"/>
    <w:rsid w:val="00521834"/>
    <w:rsid w:val="005218F5"/>
    <w:rsid w:val="00521A2F"/>
    <w:rsid w:val="00522EF9"/>
    <w:rsid w:val="00525159"/>
    <w:rsid w:val="0052539B"/>
    <w:rsid w:val="005265E5"/>
    <w:rsid w:val="005279C3"/>
    <w:rsid w:val="00530074"/>
    <w:rsid w:val="005317E2"/>
    <w:rsid w:val="00536B6A"/>
    <w:rsid w:val="00537A0F"/>
    <w:rsid w:val="00540291"/>
    <w:rsid w:val="00545E5A"/>
    <w:rsid w:val="005476C7"/>
    <w:rsid w:val="0055039B"/>
    <w:rsid w:val="00550E85"/>
    <w:rsid w:val="005531FE"/>
    <w:rsid w:val="00554833"/>
    <w:rsid w:val="00554AF6"/>
    <w:rsid w:val="0055760D"/>
    <w:rsid w:val="0056134E"/>
    <w:rsid w:val="005617EE"/>
    <w:rsid w:val="00562EE4"/>
    <w:rsid w:val="00565031"/>
    <w:rsid w:val="00567C71"/>
    <w:rsid w:val="005738A8"/>
    <w:rsid w:val="00574EDF"/>
    <w:rsid w:val="00577126"/>
    <w:rsid w:val="0057723F"/>
    <w:rsid w:val="005773CC"/>
    <w:rsid w:val="00584FE8"/>
    <w:rsid w:val="0058645A"/>
    <w:rsid w:val="00592A38"/>
    <w:rsid w:val="00592EC6"/>
    <w:rsid w:val="00593FE0"/>
    <w:rsid w:val="00594103"/>
    <w:rsid w:val="00594FDA"/>
    <w:rsid w:val="005A00AB"/>
    <w:rsid w:val="005A0477"/>
    <w:rsid w:val="005A0799"/>
    <w:rsid w:val="005A5151"/>
    <w:rsid w:val="005A62A4"/>
    <w:rsid w:val="005A751D"/>
    <w:rsid w:val="005B3151"/>
    <w:rsid w:val="005B37D5"/>
    <w:rsid w:val="005B4638"/>
    <w:rsid w:val="005B573B"/>
    <w:rsid w:val="005B5E29"/>
    <w:rsid w:val="005B690F"/>
    <w:rsid w:val="005B6BA6"/>
    <w:rsid w:val="005B7F65"/>
    <w:rsid w:val="005C2326"/>
    <w:rsid w:val="005C3722"/>
    <w:rsid w:val="005C3BB1"/>
    <w:rsid w:val="005C46C9"/>
    <w:rsid w:val="005C4E38"/>
    <w:rsid w:val="005C4F65"/>
    <w:rsid w:val="005C552E"/>
    <w:rsid w:val="005C5C80"/>
    <w:rsid w:val="005D284A"/>
    <w:rsid w:val="005D3E70"/>
    <w:rsid w:val="005E0F30"/>
    <w:rsid w:val="005E3EF6"/>
    <w:rsid w:val="005E4B5A"/>
    <w:rsid w:val="005F2962"/>
    <w:rsid w:val="005F39D5"/>
    <w:rsid w:val="005F3A89"/>
    <w:rsid w:val="006014C8"/>
    <w:rsid w:val="00602B63"/>
    <w:rsid w:val="00613E0A"/>
    <w:rsid w:val="00622582"/>
    <w:rsid w:val="00624764"/>
    <w:rsid w:val="006339E5"/>
    <w:rsid w:val="00636334"/>
    <w:rsid w:val="00637C5E"/>
    <w:rsid w:val="00646971"/>
    <w:rsid w:val="00652092"/>
    <w:rsid w:val="00656E4A"/>
    <w:rsid w:val="00662E1F"/>
    <w:rsid w:val="0066701B"/>
    <w:rsid w:val="00667C4F"/>
    <w:rsid w:val="00667DAF"/>
    <w:rsid w:val="00670616"/>
    <w:rsid w:val="006711B2"/>
    <w:rsid w:val="00674834"/>
    <w:rsid w:val="00680741"/>
    <w:rsid w:val="00684BAB"/>
    <w:rsid w:val="006946EF"/>
    <w:rsid w:val="0069709D"/>
    <w:rsid w:val="006A0125"/>
    <w:rsid w:val="006A0F0B"/>
    <w:rsid w:val="006A1DFC"/>
    <w:rsid w:val="006A4F72"/>
    <w:rsid w:val="006C09CF"/>
    <w:rsid w:val="006C5428"/>
    <w:rsid w:val="006C607D"/>
    <w:rsid w:val="006D35E0"/>
    <w:rsid w:val="006D54C4"/>
    <w:rsid w:val="006E0848"/>
    <w:rsid w:val="006E3F12"/>
    <w:rsid w:val="006F0B46"/>
    <w:rsid w:val="006F1691"/>
    <w:rsid w:val="007038B6"/>
    <w:rsid w:val="00704E59"/>
    <w:rsid w:val="00705CAF"/>
    <w:rsid w:val="00713F26"/>
    <w:rsid w:val="00716676"/>
    <w:rsid w:val="00717180"/>
    <w:rsid w:val="0071754D"/>
    <w:rsid w:val="00720AD3"/>
    <w:rsid w:val="007212E1"/>
    <w:rsid w:val="007253EE"/>
    <w:rsid w:val="00726F48"/>
    <w:rsid w:val="007277B0"/>
    <w:rsid w:val="007367CE"/>
    <w:rsid w:val="00742638"/>
    <w:rsid w:val="007438BC"/>
    <w:rsid w:val="00744148"/>
    <w:rsid w:val="007451D4"/>
    <w:rsid w:val="0075354C"/>
    <w:rsid w:val="00755227"/>
    <w:rsid w:val="007566A5"/>
    <w:rsid w:val="00761D8C"/>
    <w:rsid w:val="007631CC"/>
    <w:rsid w:val="007775CC"/>
    <w:rsid w:val="00781536"/>
    <w:rsid w:val="00782B2C"/>
    <w:rsid w:val="0078465F"/>
    <w:rsid w:val="007861D6"/>
    <w:rsid w:val="00795743"/>
    <w:rsid w:val="007A140F"/>
    <w:rsid w:val="007A215D"/>
    <w:rsid w:val="007A3F4D"/>
    <w:rsid w:val="007A7298"/>
    <w:rsid w:val="007A7D7C"/>
    <w:rsid w:val="007B0B54"/>
    <w:rsid w:val="007B209C"/>
    <w:rsid w:val="007B75CF"/>
    <w:rsid w:val="007C1170"/>
    <w:rsid w:val="007C4BE9"/>
    <w:rsid w:val="007D47B6"/>
    <w:rsid w:val="007D4F9C"/>
    <w:rsid w:val="007D69A3"/>
    <w:rsid w:val="007E0D1F"/>
    <w:rsid w:val="007E3C2A"/>
    <w:rsid w:val="007E589B"/>
    <w:rsid w:val="007F400D"/>
    <w:rsid w:val="007F4722"/>
    <w:rsid w:val="007F6F9D"/>
    <w:rsid w:val="007F7BF2"/>
    <w:rsid w:val="008015E7"/>
    <w:rsid w:val="00805546"/>
    <w:rsid w:val="00805917"/>
    <w:rsid w:val="00813581"/>
    <w:rsid w:val="00820E5A"/>
    <w:rsid w:val="00821751"/>
    <w:rsid w:val="00821DA7"/>
    <w:rsid w:val="00826518"/>
    <w:rsid w:val="00831731"/>
    <w:rsid w:val="00832636"/>
    <w:rsid w:val="00834002"/>
    <w:rsid w:val="008347E1"/>
    <w:rsid w:val="00835556"/>
    <w:rsid w:val="0083731A"/>
    <w:rsid w:val="00843682"/>
    <w:rsid w:val="008438AE"/>
    <w:rsid w:val="00846430"/>
    <w:rsid w:val="00846F34"/>
    <w:rsid w:val="00851D74"/>
    <w:rsid w:val="00855212"/>
    <w:rsid w:val="008558A7"/>
    <w:rsid w:val="0085596F"/>
    <w:rsid w:val="008600CE"/>
    <w:rsid w:val="00863DF1"/>
    <w:rsid w:val="00864EF7"/>
    <w:rsid w:val="0086544A"/>
    <w:rsid w:val="008671A9"/>
    <w:rsid w:val="00872E02"/>
    <w:rsid w:val="008770D5"/>
    <w:rsid w:val="00880FF5"/>
    <w:rsid w:val="008838B1"/>
    <w:rsid w:val="00890F30"/>
    <w:rsid w:val="00895363"/>
    <w:rsid w:val="008A3E33"/>
    <w:rsid w:val="008A59A2"/>
    <w:rsid w:val="008B130E"/>
    <w:rsid w:val="008B4F86"/>
    <w:rsid w:val="008B5866"/>
    <w:rsid w:val="008C2273"/>
    <w:rsid w:val="008C2F5C"/>
    <w:rsid w:val="008C3B2C"/>
    <w:rsid w:val="008C7515"/>
    <w:rsid w:val="008D0128"/>
    <w:rsid w:val="008D0EE4"/>
    <w:rsid w:val="008D3233"/>
    <w:rsid w:val="008D39B9"/>
    <w:rsid w:val="008D4831"/>
    <w:rsid w:val="008F0AA1"/>
    <w:rsid w:val="008F4612"/>
    <w:rsid w:val="00900AA8"/>
    <w:rsid w:val="00901CBF"/>
    <w:rsid w:val="00902D03"/>
    <w:rsid w:val="00905AF4"/>
    <w:rsid w:val="00906360"/>
    <w:rsid w:val="00914EC5"/>
    <w:rsid w:val="00917D45"/>
    <w:rsid w:val="009236CA"/>
    <w:rsid w:val="0092395C"/>
    <w:rsid w:val="00924E1B"/>
    <w:rsid w:val="009252E8"/>
    <w:rsid w:val="00926BBD"/>
    <w:rsid w:val="00927AB4"/>
    <w:rsid w:val="00930132"/>
    <w:rsid w:val="0093042E"/>
    <w:rsid w:val="00930657"/>
    <w:rsid w:val="00936199"/>
    <w:rsid w:val="0094232D"/>
    <w:rsid w:val="00943858"/>
    <w:rsid w:val="009470B6"/>
    <w:rsid w:val="0095165F"/>
    <w:rsid w:val="0095217C"/>
    <w:rsid w:val="00955837"/>
    <w:rsid w:val="009602AB"/>
    <w:rsid w:val="00962835"/>
    <w:rsid w:val="0097040F"/>
    <w:rsid w:val="00973925"/>
    <w:rsid w:val="00973995"/>
    <w:rsid w:val="00975E31"/>
    <w:rsid w:val="009769FF"/>
    <w:rsid w:val="0097717F"/>
    <w:rsid w:val="009774FB"/>
    <w:rsid w:val="009779C7"/>
    <w:rsid w:val="009912F4"/>
    <w:rsid w:val="00995EF6"/>
    <w:rsid w:val="0099701D"/>
    <w:rsid w:val="009A15A8"/>
    <w:rsid w:val="009A57DC"/>
    <w:rsid w:val="009A79EC"/>
    <w:rsid w:val="009B138B"/>
    <w:rsid w:val="009B4E78"/>
    <w:rsid w:val="009C43ED"/>
    <w:rsid w:val="009C4AD2"/>
    <w:rsid w:val="009D2BD7"/>
    <w:rsid w:val="009D496C"/>
    <w:rsid w:val="009D52E2"/>
    <w:rsid w:val="009D550A"/>
    <w:rsid w:val="009D6B03"/>
    <w:rsid w:val="009E1506"/>
    <w:rsid w:val="009E4616"/>
    <w:rsid w:val="009E69CB"/>
    <w:rsid w:val="009F02E3"/>
    <w:rsid w:val="009F0A3E"/>
    <w:rsid w:val="009F4D6E"/>
    <w:rsid w:val="00A0207F"/>
    <w:rsid w:val="00A030EE"/>
    <w:rsid w:val="00A054C9"/>
    <w:rsid w:val="00A20270"/>
    <w:rsid w:val="00A2465B"/>
    <w:rsid w:val="00A24F1B"/>
    <w:rsid w:val="00A26CA7"/>
    <w:rsid w:val="00A30559"/>
    <w:rsid w:val="00A33512"/>
    <w:rsid w:val="00A33D3A"/>
    <w:rsid w:val="00A35D03"/>
    <w:rsid w:val="00A378FB"/>
    <w:rsid w:val="00A37989"/>
    <w:rsid w:val="00A4551A"/>
    <w:rsid w:val="00A47909"/>
    <w:rsid w:val="00A6178E"/>
    <w:rsid w:val="00A63FA6"/>
    <w:rsid w:val="00A67FFB"/>
    <w:rsid w:val="00A7086A"/>
    <w:rsid w:val="00A75BC6"/>
    <w:rsid w:val="00A77447"/>
    <w:rsid w:val="00A77DAE"/>
    <w:rsid w:val="00A825EC"/>
    <w:rsid w:val="00A83D36"/>
    <w:rsid w:val="00A84779"/>
    <w:rsid w:val="00A87D4A"/>
    <w:rsid w:val="00A91F70"/>
    <w:rsid w:val="00A939BC"/>
    <w:rsid w:val="00AA1F79"/>
    <w:rsid w:val="00AA2820"/>
    <w:rsid w:val="00AA4EC6"/>
    <w:rsid w:val="00AB3383"/>
    <w:rsid w:val="00AC2119"/>
    <w:rsid w:val="00AC26EE"/>
    <w:rsid w:val="00AC71ED"/>
    <w:rsid w:val="00AC7C13"/>
    <w:rsid w:val="00AD0969"/>
    <w:rsid w:val="00AD5C2D"/>
    <w:rsid w:val="00AE3B6C"/>
    <w:rsid w:val="00AE5AE3"/>
    <w:rsid w:val="00AF0A8D"/>
    <w:rsid w:val="00AF1F29"/>
    <w:rsid w:val="00AF43EB"/>
    <w:rsid w:val="00AF4D91"/>
    <w:rsid w:val="00AF6EA0"/>
    <w:rsid w:val="00AF7101"/>
    <w:rsid w:val="00AF7286"/>
    <w:rsid w:val="00AF75E5"/>
    <w:rsid w:val="00B01E6B"/>
    <w:rsid w:val="00B0498C"/>
    <w:rsid w:val="00B068C4"/>
    <w:rsid w:val="00B069E7"/>
    <w:rsid w:val="00B06C15"/>
    <w:rsid w:val="00B07A64"/>
    <w:rsid w:val="00B101DA"/>
    <w:rsid w:val="00B11EB6"/>
    <w:rsid w:val="00B13DE9"/>
    <w:rsid w:val="00B2239D"/>
    <w:rsid w:val="00B2339A"/>
    <w:rsid w:val="00B251F7"/>
    <w:rsid w:val="00B26F81"/>
    <w:rsid w:val="00B2747E"/>
    <w:rsid w:val="00B3046B"/>
    <w:rsid w:val="00B45EDF"/>
    <w:rsid w:val="00B568CC"/>
    <w:rsid w:val="00B57A6E"/>
    <w:rsid w:val="00B604E3"/>
    <w:rsid w:val="00B64E3D"/>
    <w:rsid w:val="00B6583F"/>
    <w:rsid w:val="00B731AD"/>
    <w:rsid w:val="00B7657A"/>
    <w:rsid w:val="00B76E08"/>
    <w:rsid w:val="00B8178C"/>
    <w:rsid w:val="00B86ED3"/>
    <w:rsid w:val="00B875D7"/>
    <w:rsid w:val="00B87CC1"/>
    <w:rsid w:val="00B904D5"/>
    <w:rsid w:val="00B90DC8"/>
    <w:rsid w:val="00B94A37"/>
    <w:rsid w:val="00B97937"/>
    <w:rsid w:val="00BA09AE"/>
    <w:rsid w:val="00BA1045"/>
    <w:rsid w:val="00BA5691"/>
    <w:rsid w:val="00BB1166"/>
    <w:rsid w:val="00BB228F"/>
    <w:rsid w:val="00BB66C9"/>
    <w:rsid w:val="00BB7C7B"/>
    <w:rsid w:val="00BC0BCF"/>
    <w:rsid w:val="00BC0C69"/>
    <w:rsid w:val="00BD04C5"/>
    <w:rsid w:val="00BD184F"/>
    <w:rsid w:val="00BD49EC"/>
    <w:rsid w:val="00BD4FD0"/>
    <w:rsid w:val="00BD6C24"/>
    <w:rsid w:val="00BD7147"/>
    <w:rsid w:val="00BE4833"/>
    <w:rsid w:val="00BE5486"/>
    <w:rsid w:val="00BF34E4"/>
    <w:rsid w:val="00BF3993"/>
    <w:rsid w:val="00BF4CDC"/>
    <w:rsid w:val="00BF56FD"/>
    <w:rsid w:val="00C0583A"/>
    <w:rsid w:val="00C12893"/>
    <w:rsid w:val="00C17D61"/>
    <w:rsid w:val="00C223BA"/>
    <w:rsid w:val="00C22B43"/>
    <w:rsid w:val="00C24C24"/>
    <w:rsid w:val="00C26CB0"/>
    <w:rsid w:val="00C27F5B"/>
    <w:rsid w:val="00C309FC"/>
    <w:rsid w:val="00C30C73"/>
    <w:rsid w:val="00C31FEA"/>
    <w:rsid w:val="00C35C08"/>
    <w:rsid w:val="00C3663A"/>
    <w:rsid w:val="00C412DF"/>
    <w:rsid w:val="00C4773E"/>
    <w:rsid w:val="00C64EA7"/>
    <w:rsid w:val="00C704A2"/>
    <w:rsid w:val="00C7336A"/>
    <w:rsid w:val="00C80C6C"/>
    <w:rsid w:val="00C92C3B"/>
    <w:rsid w:val="00C93ED7"/>
    <w:rsid w:val="00C955B3"/>
    <w:rsid w:val="00C96882"/>
    <w:rsid w:val="00CB2043"/>
    <w:rsid w:val="00CB57A5"/>
    <w:rsid w:val="00CB68F8"/>
    <w:rsid w:val="00CB6BDB"/>
    <w:rsid w:val="00CC4C51"/>
    <w:rsid w:val="00CC7EE5"/>
    <w:rsid w:val="00CD0D76"/>
    <w:rsid w:val="00CD3CF9"/>
    <w:rsid w:val="00CD6C45"/>
    <w:rsid w:val="00CD73B2"/>
    <w:rsid w:val="00CE21B3"/>
    <w:rsid w:val="00CE24B5"/>
    <w:rsid w:val="00CE306F"/>
    <w:rsid w:val="00CE3E13"/>
    <w:rsid w:val="00CE48C0"/>
    <w:rsid w:val="00CE5090"/>
    <w:rsid w:val="00CF0239"/>
    <w:rsid w:val="00CF6BE4"/>
    <w:rsid w:val="00D1571A"/>
    <w:rsid w:val="00D16816"/>
    <w:rsid w:val="00D17263"/>
    <w:rsid w:val="00D17CFB"/>
    <w:rsid w:val="00D17DDB"/>
    <w:rsid w:val="00D2133D"/>
    <w:rsid w:val="00D22AA6"/>
    <w:rsid w:val="00D26225"/>
    <w:rsid w:val="00D45108"/>
    <w:rsid w:val="00D45247"/>
    <w:rsid w:val="00D46C20"/>
    <w:rsid w:val="00D53260"/>
    <w:rsid w:val="00D5628A"/>
    <w:rsid w:val="00D60715"/>
    <w:rsid w:val="00D81750"/>
    <w:rsid w:val="00D81785"/>
    <w:rsid w:val="00D82265"/>
    <w:rsid w:val="00D83C30"/>
    <w:rsid w:val="00D85388"/>
    <w:rsid w:val="00D87FF7"/>
    <w:rsid w:val="00D90F7C"/>
    <w:rsid w:val="00D917E5"/>
    <w:rsid w:val="00D94A7D"/>
    <w:rsid w:val="00DA40F6"/>
    <w:rsid w:val="00DB05B3"/>
    <w:rsid w:val="00DB205F"/>
    <w:rsid w:val="00DC2229"/>
    <w:rsid w:val="00DC59D1"/>
    <w:rsid w:val="00DC779F"/>
    <w:rsid w:val="00DD25B0"/>
    <w:rsid w:val="00DD4ED2"/>
    <w:rsid w:val="00DD60B1"/>
    <w:rsid w:val="00DE35A6"/>
    <w:rsid w:val="00DE6701"/>
    <w:rsid w:val="00DE77CE"/>
    <w:rsid w:val="00DF17A3"/>
    <w:rsid w:val="00DF2CC5"/>
    <w:rsid w:val="00DF413D"/>
    <w:rsid w:val="00DF55C0"/>
    <w:rsid w:val="00DF78A8"/>
    <w:rsid w:val="00DF7FDD"/>
    <w:rsid w:val="00E01676"/>
    <w:rsid w:val="00E02196"/>
    <w:rsid w:val="00E026FB"/>
    <w:rsid w:val="00E0275E"/>
    <w:rsid w:val="00E0291A"/>
    <w:rsid w:val="00E10BC9"/>
    <w:rsid w:val="00E11F5D"/>
    <w:rsid w:val="00E17288"/>
    <w:rsid w:val="00E2136E"/>
    <w:rsid w:val="00E27278"/>
    <w:rsid w:val="00E35652"/>
    <w:rsid w:val="00E35F90"/>
    <w:rsid w:val="00E363D2"/>
    <w:rsid w:val="00E4018C"/>
    <w:rsid w:val="00E40C77"/>
    <w:rsid w:val="00E41088"/>
    <w:rsid w:val="00E42585"/>
    <w:rsid w:val="00E436B9"/>
    <w:rsid w:val="00E50ACE"/>
    <w:rsid w:val="00E532C9"/>
    <w:rsid w:val="00E62BFD"/>
    <w:rsid w:val="00E634E1"/>
    <w:rsid w:val="00E70764"/>
    <w:rsid w:val="00E71750"/>
    <w:rsid w:val="00E73C5A"/>
    <w:rsid w:val="00E73FD9"/>
    <w:rsid w:val="00E83A73"/>
    <w:rsid w:val="00E84EFB"/>
    <w:rsid w:val="00E85022"/>
    <w:rsid w:val="00E8662A"/>
    <w:rsid w:val="00E900E5"/>
    <w:rsid w:val="00E90799"/>
    <w:rsid w:val="00E93A45"/>
    <w:rsid w:val="00E93C23"/>
    <w:rsid w:val="00E94BFF"/>
    <w:rsid w:val="00E94EB0"/>
    <w:rsid w:val="00E96B63"/>
    <w:rsid w:val="00EA05F1"/>
    <w:rsid w:val="00EA265A"/>
    <w:rsid w:val="00EB07B1"/>
    <w:rsid w:val="00EB0E51"/>
    <w:rsid w:val="00EB1686"/>
    <w:rsid w:val="00EC10F2"/>
    <w:rsid w:val="00EC2E6D"/>
    <w:rsid w:val="00EC342A"/>
    <w:rsid w:val="00EC3E8A"/>
    <w:rsid w:val="00EC4DB7"/>
    <w:rsid w:val="00ED0D16"/>
    <w:rsid w:val="00ED3088"/>
    <w:rsid w:val="00ED553E"/>
    <w:rsid w:val="00ED754A"/>
    <w:rsid w:val="00EE43C9"/>
    <w:rsid w:val="00EE587F"/>
    <w:rsid w:val="00EF069E"/>
    <w:rsid w:val="00EF21BC"/>
    <w:rsid w:val="00F10549"/>
    <w:rsid w:val="00F105F4"/>
    <w:rsid w:val="00F13857"/>
    <w:rsid w:val="00F26686"/>
    <w:rsid w:val="00F30793"/>
    <w:rsid w:val="00F31CB6"/>
    <w:rsid w:val="00F32A9B"/>
    <w:rsid w:val="00F3341D"/>
    <w:rsid w:val="00F352E0"/>
    <w:rsid w:val="00F410F2"/>
    <w:rsid w:val="00F51834"/>
    <w:rsid w:val="00F52A88"/>
    <w:rsid w:val="00F622F9"/>
    <w:rsid w:val="00F62575"/>
    <w:rsid w:val="00F62E57"/>
    <w:rsid w:val="00F6640A"/>
    <w:rsid w:val="00F72D57"/>
    <w:rsid w:val="00F744B5"/>
    <w:rsid w:val="00F761E1"/>
    <w:rsid w:val="00F80880"/>
    <w:rsid w:val="00F82502"/>
    <w:rsid w:val="00F87337"/>
    <w:rsid w:val="00F90F6F"/>
    <w:rsid w:val="00F9507B"/>
    <w:rsid w:val="00F96C93"/>
    <w:rsid w:val="00F96FC0"/>
    <w:rsid w:val="00FA25A7"/>
    <w:rsid w:val="00FA2D8A"/>
    <w:rsid w:val="00FA4C0D"/>
    <w:rsid w:val="00FA51E5"/>
    <w:rsid w:val="00FA6C1D"/>
    <w:rsid w:val="00FB1DF9"/>
    <w:rsid w:val="00FB7CCA"/>
    <w:rsid w:val="00FC0FD8"/>
    <w:rsid w:val="00FC4B99"/>
    <w:rsid w:val="00FC4C39"/>
    <w:rsid w:val="00FC6350"/>
    <w:rsid w:val="00FD2D29"/>
    <w:rsid w:val="00FD51B4"/>
    <w:rsid w:val="00FE10A8"/>
    <w:rsid w:val="00FE26BC"/>
    <w:rsid w:val="00FE46E7"/>
    <w:rsid w:val="00FE528C"/>
    <w:rsid w:val="00FE606F"/>
    <w:rsid w:val="00FF3BFE"/>
    <w:rsid w:val="00FF4A4D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1A32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3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09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Contemporary"/>
    <w:basedOn w:val="a1"/>
    <w:uiPriority w:val="99"/>
    <w:rsid w:val="001B3B1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unhideWhenUsed/>
    <w:rsid w:val="003511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51169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44121E"/>
    <w:rPr>
      <w:i/>
      <w:iCs/>
    </w:rPr>
  </w:style>
  <w:style w:type="character" w:styleId="ab">
    <w:name w:val="FollowedHyperlink"/>
    <w:basedOn w:val="a0"/>
    <w:semiHidden/>
    <w:unhideWhenUsed/>
    <w:rsid w:val="001E4C7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3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09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Contemporary"/>
    <w:basedOn w:val="a1"/>
    <w:uiPriority w:val="99"/>
    <w:rsid w:val="001B3B1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unhideWhenUsed/>
    <w:rsid w:val="003511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51169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44121E"/>
    <w:rPr>
      <w:i/>
      <w:iCs/>
    </w:rPr>
  </w:style>
  <w:style w:type="character" w:styleId="ab">
    <w:name w:val="FollowedHyperlink"/>
    <w:basedOn w:val="a0"/>
    <w:semiHidden/>
    <w:unhideWhenUsed/>
    <w:rsid w:val="001E4C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nkedin.com/in/evgeniy-butov8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com.blackstone.ratush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EvgenBES/cryptoMotino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EvgenBES/AndroidMap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7436-F31D-4781-8053-40C5E911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t-academy.by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Zelencov</dc:creator>
  <cp:lastModifiedBy>RePack by Diakov</cp:lastModifiedBy>
  <cp:revision>11</cp:revision>
  <dcterms:created xsi:type="dcterms:W3CDTF">2018-09-06T11:50:00Z</dcterms:created>
  <dcterms:modified xsi:type="dcterms:W3CDTF">2019-11-17T17:21:00Z</dcterms:modified>
</cp:coreProperties>
</file>